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3510" w14:textId="77777777" w:rsidR="00966365" w:rsidRDefault="00966365" w:rsidP="00F01BB8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18F112CC" w14:textId="77777777" w:rsidR="00966365" w:rsidRDefault="00966365" w:rsidP="00F01BB8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66C99B36" w14:textId="77777777" w:rsidR="00966365" w:rsidRDefault="00966365" w:rsidP="00F01BB8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3EF191E6" w14:textId="77777777" w:rsidR="00966365" w:rsidRDefault="00966365" w:rsidP="00F01BB8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74B0F2DC" w14:textId="77777777" w:rsidR="00966365" w:rsidRDefault="00966365" w:rsidP="00F01BB8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1BC84769" w14:textId="77777777" w:rsidR="00966365" w:rsidRDefault="00966365" w:rsidP="00F01BB8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556F36F9" w14:textId="77777777" w:rsidR="00966365" w:rsidRDefault="00966365" w:rsidP="00F01BB8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00C0307D" w14:textId="5D944DE6" w:rsidR="003F64C1" w:rsidRDefault="00435FF0" w:rsidP="00F01BB8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CB3C76">
        <w:rPr>
          <w:rFonts w:ascii="Arial" w:hAnsi="Arial" w:cs="Arial"/>
          <w:b/>
          <w:bCs/>
          <w:sz w:val="48"/>
          <w:szCs w:val="48"/>
        </w:rPr>
        <w:t xml:space="preserve">Manual </w:t>
      </w:r>
      <w:r w:rsidR="00285339">
        <w:rPr>
          <w:rFonts w:ascii="Arial" w:hAnsi="Arial" w:cs="Arial"/>
          <w:b/>
          <w:bCs/>
          <w:sz w:val="48"/>
          <w:szCs w:val="48"/>
        </w:rPr>
        <w:t>Equipe</w:t>
      </w:r>
      <w:r w:rsidR="003F64C1" w:rsidRPr="00CB3C76">
        <w:rPr>
          <w:rFonts w:ascii="Arial" w:hAnsi="Arial" w:cs="Arial"/>
          <w:b/>
          <w:bCs/>
          <w:sz w:val="48"/>
          <w:szCs w:val="48"/>
        </w:rPr>
        <w:t xml:space="preserve"> ADI</w:t>
      </w:r>
    </w:p>
    <w:p w14:paraId="1D7D5B1B" w14:textId="1CC59E2B" w:rsidR="00285339" w:rsidRPr="00CB3C76" w:rsidRDefault="00285339" w:rsidP="00F01BB8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Portal Ondemand</w:t>
      </w:r>
    </w:p>
    <w:p w14:paraId="34F0A809" w14:textId="6410E0F5" w:rsidR="003F64C1" w:rsidRDefault="003F64C1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930392" w14:textId="269CC959" w:rsidR="00A7262E" w:rsidRDefault="00A7262E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E51B78" w14:textId="67362FE9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D8DC0E" w14:textId="2E7ED9D5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778490" w14:textId="2B256D64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E27071" w14:textId="6B007418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729CC8" w14:textId="46F55309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7F6AD1" w14:textId="4F31B901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93367A" w14:textId="479DBB5D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29BED9" w14:textId="218B3911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18F76C" w14:textId="59D8D78E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D23D06" w14:textId="127BF23D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08C6BB" w14:textId="43BCD318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DFB0D6B" w14:textId="633EA992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FC2EDC" w14:textId="669EB28B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346BD0" w14:textId="03190B4B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D2F21E" w14:textId="219F59BF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42ADB4" w14:textId="77777777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EE8723" w14:textId="4DC30283" w:rsidR="00A7262E" w:rsidRDefault="00A7262E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D4434C9" w14:textId="6E5FE56E" w:rsidR="00A7262E" w:rsidRDefault="00FC7C81" w:rsidP="00FC7C81">
      <w:pPr>
        <w:tabs>
          <w:tab w:val="left" w:pos="312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2EACB183" w14:textId="3222C91B" w:rsidR="00A7262E" w:rsidRDefault="00A7262E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89D477" w14:textId="71A8DA41" w:rsidR="00A7262E" w:rsidRDefault="00A7262E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20032306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E206D7" w14:textId="26DB04B5" w:rsidR="00A7262E" w:rsidRDefault="00A7262E">
          <w:pPr>
            <w:pStyle w:val="CabealhodoSumrio"/>
          </w:pPr>
          <w:r>
            <w:t>Sumário</w:t>
          </w:r>
        </w:p>
        <w:p w14:paraId="3060599B" w14:textId="675FFE37" w:rsidR="00A80121" w:rsidRDefault="00A7262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89287" w:history="1">
            <w:r w:rsidR="00A80121" w:rsidRPr="00036A3F">
              <w:rPr>
                <w:rStyle w:val="Hyperlink"/>
                <w:noProof/>
              </w:rPr>
              <w:t>Controle de Versão do Manual</w:t>
            </w:r>
            <w:r w:rsidR="00A80121">
              <w:rPr>
                <w:noProof/>
                <w:webHidden/>
              </w:rPr>
              <w:tab/>
            </w:r>
            <w:r w:rsidR="00A80121">
              <w:rPr>
                <w:noProof/>
                <w:webHidden/>
              </w:rPr>
              <w:fldChar w:fldCharType="begin"/>
            </w:r>
            <w:r w:rsidR="00A80121">
              <w:rPr>
                <w:noProof/>
                <w:webHidden/>
              </w:rPr>
              <w:instrText xml:space="preserve"> PAGEREF _Toc43389287 \h </w:instrText>
            </w:r>
            <w:r w:rsidR="00A80121">
              <w:rPr>
                <w:noProof/>
                <w:webHidden/>
              </w:rPr>
            </w:r>
            <w:r w:rsidR="00A80121">
              <w:rPr>
                <w:noProof/>
                <w:webHidden/>
              </w:rPr>
              <w:fldChar w:fldCharType="separate"/>
            </w:r>
            <w:r w:rsidR="00A80121">
              <w:rPr>
                <w:noProof/>
                <w:webHidden/>
              </w:rPr>
              <w:t>3</w:t>
            </w:r>
            <w:r w:rsidR="00A80121">
              <w:rPr>
                <w:noProof/>
                <w:webHidden/>
              </w:rPr>
              <w:fldChar w:fldCharType="end"/>
            </w:r>
          </w:hyperlink>
        </w:p>
        <w:p w14:paraId="7B5A6088" w14:textId="16D9189D" w:rsidR="00A80121" w:rsidRDefault="009539D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89288" w:history="1">
            <w:r w:rsidR="00A80121" w:rsidRPr="00036A3F">
              <w:rPr>
                <w:rStyle w:val="Hyperlink"/>
                <w:noProof/>
              </w:rPr>
              <w:t>Pré-requisitos</w:t>
            </w:r>
            <w:r w:rsidR="00A80121">
              <w:rPr>
                <w:noProof/>
                <w:webHidden/>
              </w:rPr>
              <w:tab/>
            </w:r>
            <w:r w:rsidR="00A80121">
              <w:rPr>
                <w:noProof/>
                <w:webHidden/>
              </w:rPr>
              <w:fldChar w:fldCharType="begin"/>
            </w:r>
            <w:r w:rsidR="00A80121">
              <w:rPr>
                <w:noProof/>
                <w:webHidden/>
              </w:rPr>
              <w:instrText xml:space="preserve"> PAGEREF _Toc43389288 \h </w:instrText>
            </w:r>
            <w:r w:rsidR="00A80121">
              <w:rPr>
                <w:noProof/>
                <w:webHidden/>
              </w:rPr>
            </w:r>
            <w:r w:rsidR="00A80121">
              <w:rPr>
                <w:noProof/>
                <w:webHidden/>
              </w:rPr>
              <w:fldChar w:fldCharType="separate"/>
            </w:r>
            <w:r w:rsidR="00A80121">
              <w:rPr>
                <w:noProof/>
                <w:webHidden/>
              </w:rPr>
              <w:t>3</w:t>
            </w:r>
            <w:r w:rsidR="00A80121">
              <w:rPr>
                <w:noProof/>
                <w:webHidden/>
              </w:rPr>
              <w:fldChar w:fldCharType="end"/>
            </w:r>
          </w:hyperlink>
        </w:p>
        <w:p w14:paraId="55362E5A" w14:textId="77DDBCD4" w:rsidR="00A80121" w:rsidRDefault="009539D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89289" w:history="1">
            <w:r w:rsidR="00A80121" w:rsidRPr="00036A3F">
              <w:rPr>
                <w:rStyle w:val="Hyperlink"/>
                <w:noProof/>
              </w:rPr>
              <w:t>Acessando o portal</w:t>
            </w:r>
            <w:r w:rsidR="00A80121">
              <w:rPr>
                <w:noProof/>
                <w:webHidden/>
              </w:rPr>
              <w:tab/>
            </w:r>
            <w:r w:rsidR="00A80121">
              <w:rPr>
                <w:noProof/>
                <w:webHidden/>
              </w:rPr>
              <w:fldChar w:fldCharType="begin"/>
            </w:r>
            <w:r w:rsidR="00A80121">
              <w:rPr>
                <w:noProof/>
                <w:webHidden/>
              </w:rPr>
              <w:instrText xml:space="preserve"> PAGEREF _Toc43389289 \h </w:instrText>
            </w:r>
            <w:r w:rsidR="00A80121">
              <w:rPr>
                <w:noProof/>
                <w:webHidden/>
              </w:rPr>
            </w:r>
            <w:r w:rsidR="00A80121">
              <w:rPr>
                <w:noProof/>
                <w:webHidden/>
              </w:rPr>
              <w:fldChar w:fldCharType="separate"/>
            </w:r>
            <w:r w:rsidR="00A80121">
              <w:rPr>
                <w:noProof/>
                <w:webHidden/>
              </w:rPr>
              <w:t>3</w:t>
            </w:r>
            <w:r w:rsidR="00A80121">
              <w:rPr>
                <w:noProof/>
                <w:webHidden/>
              </w:rPr>
              <w:fldChar w:fldCharType="end"/>
            </w:r>
          </w:hyperlink>
        </w:p>
        <w:p w14:paraId="1A9D10BC" w14:textId="74DFD466" w:rsidR="00A80121" w:rsidRDefault="009539D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89290" w:history="1">
            <w:r w:rsidR="00A80121" w:rsidRPr="00036A3F">
              <w:rPr>
                <w:rStyle w:val="Hyperlink"/>
                <w:noProof/>
              </w:rPr>
              <w:t>Executando o pipeline</w:t>
            </w:r>
            <w:r w:rsidR="00A80121">
              <w:rPr>
                <w:noProof/>
                <w:webHidden/>
              </w:rPr>
              <w:tab/>
            </w:r>
            <w:r w:rsidR="00A80121">
              <w:rPr>
                <w:noProof/>
                <w:webHidden/>
              </w:rPr>
              <w:fldChar w:fldCharType="begin"/>
            </w:r>
            <w:r w:rsidR="00A80121">
              <w:rPr>
                <w:noProof/>
                <w:webHidden/>
              </w:rPr>
              <w:instrText xml:space="preserve"> PAGEREF _Toc43389290 \h </w:instrText>
            </w:r>
            <w:r w:rsidR="00A80121">
              <w:rPr>
                <w:noProof/>
                <w:webHidden/>
              </w:rPr>
            </w:r>
            <w:r w:rsidR="00A80121">
              <w:rPr>
                <w:noProof/>
                <w:webHidden/>
              </w:rPr>
              <w:fldChar w:fldCharType="separate"/>
            </w:r>
            <w:r w:rsidR="00A80121">
              <w:rPr>
                <w:noProof/>
                <w:webHidden/>
              </w:rPr>
              <w:t>6</w:t>
            </w:r>
            <w:r w:rsidR="00A80121">
              <w:rPr>
                <w:noProof/>
                <w:webHidden/>
              </w:rPr>
              <w:fldChar w:fldCharType="end"/>
            </w:r>
          </w:hyperlink>
        </w:p>
        <w:p w14:paraId="1697AE34" w14:textId="2F83801A" w:rsidR="00A80121" w:rsidRDefault="009539D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89291" w:history="1">
            <w:r w:rsidR="00A80121" w:rsidRPr="00036A3F">
              <w:rPr>
                <w:rStyle w:val="Hyperlink"/>
                <w:noProof/>
                <w:lang w:val="en-US"/>
              </w:rPr>
              <w:t>Monitor Pipeline</w:t>
            </w:r>
            <w:r w:rsidR="00A80121">
              <w:rPr>
                <w:noProof/>
                <w:webHidden/>
              </w:rPr>
              <w:tab/>
            </w:r>
            <w:r w:rsidR="00A80121">
              <w:rPr>
                <w:noProof/>
                <w:webHidden/>
              </w:rPr>
              <w:fldChar w:fldCharType="begin"/>
            </w:r>
            <w:r w:rsidR="00A80121">
              <w:rPr>
                <w:noProof/>
                <w:webHidden/>
              </w:rPr>
              <w:instrText xml:space="preserve"> PAGEREF _Toc43389291 \h </w:instrText>
            </w:r>
            <w:r w:rsidR="00A80121">
              <w:rPr>
                <w:noProof/>
                <w:webHidden/>
              </w:rPr>
            </w:r>
            <w:r w:rsidR="00A80121">
              <w:rPr>
                <w:noProof/>
                <w:webHidden/>
              </w:rPr>
              <w:fldChar w:fldCharType="separate"/>
            </w:r>
            <w:r w:rsidR="00A80121">
              <w:rPr>
                <w:noProof/>
                <w:webHidden/>
              </w:rPr>
              <w:t>9</w:t>
            </w:r>
            <w:r w:rsidR="00A80121">
              <w:rPr>
                <w:noProof/>
                <w:webHidden/>
              </w:rPr>
              <w:fldChar w:fldCharType="end"/>
            </w:r>
          </w:hyperlink>
        </w:p>
        <w:p w14:paraId="5402B351" w14:textId="6F55F713" w:rsidR="00A80121" w:rsidRDefault="009539D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89292" w:history="1">
            <w:r w:rsidR="00A80121" w:rsidRPr="00036A3F">
              <w:rPr>
                <w:rStyle w:val="Hyperlink"/>
                <w:noProof/>
                <w:lang w:val="en-US"/>
              </w:rPr>
              <w:t>Flat file (Upload Data Source)</w:t>
            </w:r>
            <w:r w:rsidR="00A80121">
              <w:rPr>
                <w:noProof/>
                <w:webHidden/>
              </w:rPr>
              <w:tab/>
            </w:r>
            <w:r w:rsidR="00A80121">
              <w:rPr>
                <w:noProof/>
                <w:webHidden/>
              </w:rPr>
              <w:fldChar w:fldCharType="begin"/>
            </w:r>
            <w:r w:rsidR="00A80121">
              <w:rPr>
                <w:noProof/>
                <w:webHidden/>
              </w:rPr>
              <w:instrText xml:space="preserve"> PAGEREF _Toc43389292 \h </w:instrText>
            </w:r>
            <w:r w:rsidR="00A80121">
              <w:rPr>
                <w:noProof/>
                <w:webHidden/>
              </w:rPr>
            </w:r>
            <w:r w:rsidR="00A80121">
              <w:rPr>
                <w:noProof/>
                <w:webHidden/>
              </w:rPr>
              <w:fldChar w:fldCharType="separate"/>
            </w:r>
            <w:r w:rsidR="00A80121">
              <w:rPr>
                <w:noProof/>
                <w:webHidden/>
              </w:rPr>
              <w:t>11</w:t>
            </w:r>
            <w:r w:rsidR="00A80121">
              <w:rPr>
                <w:noProof/>
                <w:webHidden/>
              </w:rPr>
              <w:fldChar w:fldCharType="end"/>
            </w:r>
          </w:hyperlink>
        </w:p>
        <w:p w14:paraId="06A60DA2" w14:textId="032FA026" w:rsidR="00A80121" w:rsidRDefault="009539D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89293" w:history="1">
            <w:r w:rsidR="00A80121" w:rsidRPr="00036A3F">
              <w:rPr>
                <w:rStyle w:val="Hyperlink"/>
                <w:noProof/>
                <w:lang w:val="en-US"/>
              </w:rPr>
              <w:t>Configurações (Apenas perfil ADI)</w:t>
            </w:r>
            <w:r w:rsidR="00A80121">
              <w:rPr>
                <w:noProof/>
                <w:webHidden/>
              </w:rPr>
              <w:tab/>
            </w:r>
            <w:r w:rsidR="00A80121">
              <w:rPr>
                <w:noProof/>
                <w:webHidden/>
              </w:rPr>
              <w:fldChar w:fldCharType="begin"/>
            </w:r>
            <w:r w:rsidR="00A80121">
              <w:rPr>
                <w:noProof/>
                <w:webHidden/>
              </w:rPr>
              <w:instrText xml:space="preserve"> PAGEREF _Toc43389293 \h </w:instrText>
            </w:r>
            <w:r w:rsidR="00A80121">
              <w:rPr>
                <w:noProof/>
                <w:webHidden/>
              </w:rPr>
            </w:r>
            <w:r w:rsidR="00A80121">
              <w:rPr>
                <w:noProof/>
                <w:webHidden/>
              </w:rPr>
              <w:fldChar w:fldCharType="separate"/>
            </w:r>
            <w:r w:rsidR="00A80121">
              <w:rPr>
                <w:noProof/>
                <w:webHidden/>
              </w:rPr>
              <w:t>13</w:t>
            </w:r>
            <w:r w:rsidR="00A80121">
              <w:rPr>
                <w:noProof/>
                <w:webHidden/>
              </w:rPr>
              <w:fldChar w:fldCharType="end"/>
            </w:r>
          </w:hyperlink>
        </w:p>
        <w:p w14:paraId="2B65C636" w14:textId="40048853" w:rsidR="00A80121" w:rsidRDefault="009539D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89294" w:history="1">
            <w:r w:rsidR="00A80121" w:rsidRPr="00036A3F">
              <w:rPr>
                <w:rStyle w:val="Hyperlink"/>
                <w:bCs/>
                <w:noProof/>
              </w:rPr>
              <w:t>Consultar usuários</w:t>
            </w:r>
            <w:r w:rsidR="00A80121">
              <w:rPr>
                <w:noProof/>
                <w:webHidden/>
              </w:rPr>
              <w:tab/>
            </w:r>
            <w:r w:rsidR="00A80121">
              <w:rPr>
                <w:noProof/>
                <w:webHidden/>
              </w:rPr>
              <w:fldChar w:fldCharType="begin"/>
            </w:r>
            <w:r w:rsidR="00A80121">
              <w:rPr>
                <w:noProof/>
                <w:webHidden/>
              </w:rPr>
              <w:instrText xml:space="preserve"> PAGEREF _Toc43389294 \h </w:instrText>
            </w:r>
            <w:r w:rsidR="00A80121">
              <w:rPr>
                <w:noProof/>
                <w:webHidden/>
              </w:rPr>
            </w:r>
            <w:r w:rsidR="00A80121">
              <w:rPr>
                <w:noProof/>
                <w:webHidden/>
              </w:rPr>
              <w:fldChar w:fldCharType="separate"/>
            </w:r>
            <w:r w:rsidR="00A80121">
              <w:rPr>
                <w:noProof/>
                <w:webHidden/>
              </w:rPr>
              <w:t>13</w:t>
            </w:r>
            <w:r w:rsidR="00A80121">
              <w:rPr>
                <w:noProof/>
                <w:webHidden/>
              </w:rPr>
              <w:fldChar w:fldCharType="end"/>
            </w:r>
          </w:hyperlink>
        </w:p>
        <w:p w14:paraId="7A71CE98" w14:textId="4917ABEE" w:rsidR="00A80121" w:rsidRDefault="009539D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89295" w:history="1">
            <w:r w:rsidR="00A80121" w:rsidRPr="00036A3F">
              <w:rPr>
                <w:rStyle w:val="Hyperlink"/>
                <w:bCs/>
                <w:noProof/>
              </w:rPr>
              <w:t>Cadastro novo usuário</w:t>
            </w:r>
            <w:r w:rsidR="00A80121">
              <w:rPr>
                <w:noProof/>
                <w:webHidden/>
              </w:rPr>
              <w:tab/>
            </w:r>
            <w:r w:rsidR="00A80121">
              <w:rPr>
                <w:noProof/>
                <w:webHidden/>
              </w:rPr>
              <w:fldChar w:fldCharType="begin"/>
            </w:r>
            <w:r w:rsidR="00A80121">
              <w:rPr>
                <w:noProof/>
                <w:webHidden/>
              </w:rPr>
              <w:instrText xml:space="preserve"> PAGEREF _Toc43389295 \h </w:instrText>
            </w:r>
            <w:r w:rsidR="00A80121">
              <w:rPr>
                <w:noProof/>
                <w:webHidden/>
              </w:rPr>
            </w:r>
            <w:r w:rsidR="00A80121">
              <w:rPr>
                <w:noProof/>
                <w:webHidden/>
              </w:rPr>
              <w:fldChar w:fldCharType="separate"/>
            </w:r>
            <w:r w:rsidR="00A80121">
              <w:rPr>
                <w:noProof/>
                <w:webHidden/>
              </w:rPr>
              <w:t>14</w:t>
            </w:r>
            <w:r w:rsidR="00A80121">
              <w:rPr>
                <w:noProof/>
                <w:webHidden/>
              </w:rPr>
              <w:fldChar w:fldCharType="end"/>
            </w:r>
          </w:hyperlink>
        </w:p>
        <w:p w14:paraId="7B0F9A45" w14:textId="4B21093D" w:rsidR="00A80121" w:rsidRDefault="009539D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89296" w:history="1">
            <w:r w:rsidR="00A80121" w:rsidRPr="00036A3F">
              <w:rPr>
                <w:rStyle w:val="Hyperlink"/>
                <w:noProof/>
              </w:rPr>
              <w:t>Editar dados do usuário</w:t>
            </w:r>
            <w:r w:rsidR="00A80121">
              <w:rPr>
                <w:noProof/>
                <w:webHidden/>
              </w:rPr>
              <w:tab/>
            </w:r>
            <w:r w:rsidR="00A80121">
              <w:rPr>
                <w:noProof/>
                <w:webHidden/>
              </w:rPr>
              <w:fldChar w:fldCharType="begin"/>
            </w:r>
            <w:r w:rsidR="00A80121">
              <w:rPr>
                <w:noProof/>
                <w:webHidden/>
              </w:rPr>
              <w:instrText xml:space="preserve"> PAGEREF _Toc43389296 \h </w:instrText>
            </w:r>
            <w:r w:rsidR="00A80121">
              <w:rPr>
                <w:noProof/>
                <w:webHidden/>
              </w:rPr>
            </w:r>
            <w:r w:rsidR="00A80121">
              <w:rPr>
                <w:noProof/>
                <w:webHidden/>
              </w:rPr>
              <w:fldChar w:fldCharType="separate"/>
            </w:r>
            <w:r w:rsidR="00A80121">
              <w:rPr>
                <w:noProof/>
                <w:webHidden/>
              </w:rPr>
              <w:t>15</w:t>
            </w:r>
            <w:r w:rsidR="00A80121">
              <w:rPr>
                <w:noProof/>
                <w:webHidden/>
              </w:rPr>
              <w:fldChar w:fldCharType="end"/>
            </w:r>
          </w:hyperlink>
        </w:p>
        <w:p w14:paraId="209E4F6A" w14:textId="08B79900" w:rsidR="00A80121" w:rsidRDefault="009539D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89297" w:history="1">
            <w:r w:rsidR="00A80121" w:rsidRPr="00036A3F">
              <w:rPr>
                <w:rStyle w:val="Hyperlink"/>
                <w:bCs/>
                <w:noProof/>
              </w:rPr>
              <w:t>Consultar pipelines</w:t>
            </w:r>
            <w:r w:rsidR="00A80121">
              <w:rPr>
                <w:noProof/>
                <w:webHidden/>
              </w:rPr>
              <w:tab/>
            </w:r>
            <w:r w:rsidR="00A80121">
              <w:rPr>
                <w:noProof/>
                <w:webHidden/>
              </w:rPr>
              <w:fldChar w:fldCharType="begin"/>
            </w:r>
            <w:r w:rsidR="00A80121">
              <w:rPr>
                <w:noProof/>
                <w:webHidden/>
              </w:rPr>
              <w:instrText xml:space="preserve"> PAGEREF _Toc43389297 \h </w:instrText>
            </w:r>
            <w:r w:rsidR="00A80121">
              <w:rPr>
                <w:noProof/>
                <w:webHidden/>
              </w:rPr>
            </w:r>
            <w:r w:rsidR="00A80121">
              <w:rPr>
                <w:noProof/>
                <w:webHidden/>
              </w:rPr>
              <w:fldChar w:fldCharType="separate"/>
            </w:r>
            <w:r w:rsidR="00A80121">
              <w:rPr>
                <w:noProof/>
                <w:webHidden/>
              </w:rPr>
              <w:t>15</w:t>
            </w:r>
            <w:r w:rsidR="00A80121">
              <w:rPr>
                <w:noProof/>
                <w:webHidden/>
              </w:rPr>
              <w:fldChar w:fldCharType="end"/>
            </w:r>
          </w:hyperlink>
        </w:p>
        <w:p w14:paraId="74596335" w14:textId="4A8A56BA" w:rsidR="00A80121" w:rsidRDefault="009539D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89298" w:history="1">
            <w:r w:rsidR="00A80121" w:rsidRPr="00036A3F">
              <w:rPr>
                <w:rStyle w:val="Hyperlink"/>
                <w:bCs/>
                <w:noProof/>
              </w:rPr>
              <w:t>Cadastro novo pipeline</w:t>
            </w:r>
            <w:r w:rsidR="00A80121">
              <w:rPr>
                <w:noProof/>
                <w:webHidden/>
              </w:rPr>
              <w:tab/>
            </w:r>
            <w:r w:rsidR="00A80121">
              <w:rPr>
                <w:noProof/>
                <w:webHidden/>
              </w:rPr>
              <w:fldChar w:fldCharType="begin"/>
            </w:r>
            <w:r w:rsidR="00A80121">
              <w:rPr>
                <w:noProof/>
                <w:webHidden/>
              </w:rPr>
              <w:instrText xml:space="preserve"> PAGEREF _Toc43389298 \h </w:instrText>
            </w:r>
            <w:r w:rsidR="00A80121">
              <w:rPr>
                <w:noProof/>
                <w:webHidden/>
              </w:rPr>
            </w:r>
            <w:r w:rsidR="00A80121">
              <w:rPr>
                <w:noProof/>
                <w:webHidden/>
              </w:rPr>
              <w:fldChar w:fldCharType="separate"/>
            </w:r>
            <w:r w:rsidR="00A80121">
              <w:rPr>
                <w:noProof/>
                <w:webHidden/>
              </w:rPr>
              <w:t>15</w:t>
            </w:r>
            <w:r w:rsidR="00A80121">
              <w:rPr>
                <w:noProof/>
                <w:webHidden/>
              </w:rPr>
              <w:fldChar w:fldCharType="end"/>
            </w:r>
          </w:hyperlink>
        </w:p>
        <w:p w14:paraId="243FCFF5" w14:textId="17E8610D" w:rsidR="00A80121" w:rsidRDefault="009539D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89299" w:history="1">
            <w:r w:rsidR="00A80121" w:rsidRPr="00036A3F">
              <w:rPr>
                <w:rStyle w:val="Hyperlink"/>
                <w:bCs/>
                <w:noProof/>
              </w:rPr>
              <w:t>Editar pipelines</w:t>
            </w:r>
            <w:r w:rsidR="00A80121">
              <w:rPr>
                <w:noProof/>
                <w:webHidden/>
              </w:rPr>
              <w:tab/>
            </w:r>
            <w:r w:rsidR="00A80121">
              <w:rPr>
                <w:noProof/>
                <w:webHidden/>
              </w:rPr>
              <w:fldChar w:fldCharType="begin"/>
            </w:r>
            <w:r w:rsidR="00A80121">
              <w:rPr>
                <w:noProof/>
                <w:webHidden/>
              </w:rPr>
              <w:instrText xml:space="preserve"> PAGEREF _Toc43389299 \h </w:instrText>
            </w:r>
            <w:r w:rsidR="00A80121">
              <w:rPr>
                <w:noProof/>
                <w:webHidden/>
              </w:rPr>
            </w:r>
            <w:r w:rsidR="00A80121">
              <w:rPr>
                <w:noProof/>
                <w:webHidden/>
              </w:rPr>
              <w:fldChar w:fldCharType="separate"/>
            </w:r>
            <w:r w:rsidR="00A80121">
              <w:rPr>
                <w:noProof/>
                <w:webHidden/>
              </w:rPr>
              <w:t>16</w:t>
            </w:r>
            <w:r w:rsidR="00A80121">
              <w:rPr>
                <w:noProof/>
                <w:webHidden/>
              </w:rPr>
              <w:fldChar w:fldCharType="end"/>
            </w:r>
          </w:hyperlink>
        </w:p>
        <w:p w14:paraId="3F19AC77" w14:textId="234F5192" w:rsidR="00A80121" w:rsidRDefault="009539D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89300" w:history="1">
            <w:r w:rsidR="00A80121" w:rsidRPr="00036A3F">
              <w:rPr>
                <w:rStyle w:val="Hyperlink"/>
                <w:bCs/>
                <w:noProof/>
              </w:rPr>
              <w:t>Cadastro Acesso</w:t>
            </w:r>
            <w:r w:rsidR="00A80121">
              <w:rPr>
                <w:noProof/>
                <w:webHidden/>
              </w:rPr>
              <w:tab/>
            </w:r>
            <w:r w:rsidR="00A80121">
              <w:rPr>
                <w:noProof/>
                <w:webHidden/>
              </w:rPr>
              <w:fldChar w:fldCharType="begin"/>
            </w:r>
            <w:r w:rsidR="00A80121">
              <w:rPr>
                <w:noProof/>
                <w:webHidden/>
              </w:rPr>
              <w:instrText xml:space="preserve"> PAGEREF _Toc43389300 \h </w:instrText>
            </w:r>
            <w:r w:rsidR="00A80121">
              <w:rPr>
                <w:noProof/>
                <w:webHidden/>
              </w:rPr>
            </w:r>
            <w:r w:rsidR="00A80121">
              <w:rPr>
                <w:noProof/>
                <w:webHidden/>
              </w:rPr>
              <w:fldChar w:fldCharType="separate"/>
            </w:r>
            <w:r w:rsidR="00A80121">
              <w:rPr>
                <w:noProof/>
                <w:webHidden/>
              </w:rPr>
              <w:t>16</w:t>
            </w:r>
            <w:r w:rsidR="00A80121">
              <w:rPr>
                <w:noProof/>
                <w:webHidden/>
              </w:rPr>
              <w:fldChar w:fldCharType="end"/>
            </w:r>
          </w:hyperlink>
        </w:p>
        <w:p w14:paraId="56FA2F7D" w14:textId="563C2655" w:rsidR="00A80121" w:rsidRDefault="009539D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89301" w:history="1">
            <w:r w:rsidR="00A80121" w:rsidRPr="00036A3F">
              <w:rPr>
                <w:rStyle w:val="Hyperlink"/>
                <w:bCs/>
                <w:noProof/>
              </w:rPr>
              <w:t>Consultar acessos</w:t>
            </w:r>
            <w:r w:rsidR="00A80121">
              <w:rPr>
                <w:noProof/>
                <w:webHidden/>
              </w:rPr>
              <w:tab/>
            </w:r>
            <w:r w:rsidR="00A80121">
              <w:rPr>
                <w:noProof/>
                <w:webHidden/>
              </w:rPr>
              <w:fldChar w:fldCharType="begin"/>
            </w:r>
            <w:r w:rsidR="00A80121">
              <w:rPr>
                <w:noProof/>
                <w:webHidden/>
              </w:rPr>
              <w:instrText xml:space="preserve"> PAGEREF _Toc43389301 \h </w:instrText>
            </w:r>
            <w:r w:rsidR="00A80121">
              <w:rPr>
                <w:noProof/>
                <w:webHidden/>
              </w:rPr>
            </w:r>
            <w:r w:rsidR="00A80121">
              <w:rPr>
                <w:noProof/>
                <w:webHidden/>
              </w:rPr>
              <w:fldChar w:fldCharType="separate"/>
            </w:r>
            <w:r w:rsidR="00A80121">
              <w:rPr>
                <w:noProof/>
                <w:webHidden/>
              </w:rPr>
              <w:t>17</w:t>
            </w:r>
            <w:r w:rsidR="00A80121">
              <w:rPr>
                <w:noProof/>
                <w:webHidden/>
              </w:rPr>
              <w:fldChar w:fldCharType="end"/>
            </w:r>
          </w:hyperlink>
        </w:p>
        <w:p w14:paraId="56FCBB94" w14:textId="33C02779" w:rsidR="00A80121" w:rsidRDefault="009539D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89302" w:history="1">
            <w:r w:rsidR="00A80121" w:rsidRPr="00036A3F">
              <w:rPr>
                <w:rStyle w:val="Hyperlink"/>
                <w:bCs/>
                <w:noProof/>
              </w:rPr>
              <w:t>Consultar Logs</w:t>
            </w:r>
            <w:r w:rsidR="00A80121">
              <w:rPr>
                <w:noProof/>
                <w:webHidden/>
              </w:rPr>
              <w:tab/>
            </w:r>
            <w:r w:rsidR="00A80121">
              <w:rPr>
                <w:noProof/>
                <w:webHidden/>
              </w:rPr>
              <w:fldChar w:fldCharType="begin"/>
            </w:r>
            <w:r w:rsidR="00A80121">
              <w:rPr>
                <w:noProof/>
                <w:webHidden/>
              </w:rPr>
              <w:instrText xml:space="preserve"> PAGEREF _Toc43389302 \h </w:instrText>
            </w:r>
            <w:r w:rsidR="00A80121">
              <w:rPr>
                <w:noProof/>
                <w:webHidden/>
              </w:rPr>
            </w:r>
            <w:r w:rsidR="00A80121">
              <w:rPr>
                <w:noProof/>
                <w:webHidden/>
              </w:rPr>
              <w:fldChar w:fldCharType="separate"/>
            </w:r>
            <w:r w:rsidR="00A80121">
              <w:rPr>
                <w:noProof/>
                <w:webHidden/>
              </w:rPr>
              <w:t>17</w:t>
            </w:r>
            <w:r w:rsidR="00A80121">
              <w:rPr>
                <w:noProof/>
                <w:webHidden/>
              </w:rPr>
              <w:fldChar w:fldCharType="end"/>
            </w:r>
          </w:hyperlink>
        </w:p>
        <w:p w14:paraId="052D0E7F" w14:textId="38B50F8E" w:rsidR="00A7262E" w:rsidRDefault="00A7262E">
          <w:r>
            <w:rPr>
              <w:b/>
              <w:bCs/>
            </w:rPr>
            <w:fldChar w:fldCharType="end"/>
          </w:r>
        </w:p>
      </w:sdtContent>
    </w:sdt>
    <w:p w14:paraId="75C9E7B8" w14:textId="5DCB84A3" w:rsidR="00A7262E" w:rsidRDefault="00A7262E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AC58B9" w14:textId="65D4A68B" w:rsidR="00A7262E" w:rsidRDefault="00A7262E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060D92" w14:textId="4543632B" w:rsidR="00A7262E" w:rsidRDefault="00A7262E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404D40" w14:textId="4EE067EA" w:rsidR="00A7262E" w:rsidRDefault="00A7262E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FF69C8" w14:textId="0E89D51B" w:rsidR="00A7262E" w:rsidRDefault="00A7262E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8C1302B" w14:textId="0661C6C7" w:rsidR="00A7262E" w:rsidRDefault="00A7262E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DC9687" w14:textId="77777777" w:rsidR="00966365" w:rsidRDefault="00966365" w:rsidP="00966365">
      <w:pPr>
        <w:rPr>
          <w:rFonts w:ascii="Arial" w:hAnsi="Arial" w:cs="Arial"/>
          <w:b/>
          <w:bCs/>
          <w:sz w:val="24"/>
          <w:szCs w:val="24"/>
        </w:rPr>
      </w:pPr>
    </w:p>
    <w:p w14:paraId="2DF19D08" w14:textId="77777777" w:rsidR="00A7262E" w:rsidRPr="00CB3C76" w:rsidRDefault="00A7262E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3080" w:rsidRPr="00CB3C76" w14:paraId="58339499" w14:textId="77777777" w:rsidTr="005726A2">
        <w:trPr>
          <w:trHeight w:val="343"/>
        </w:trPr>
        <w:tc>
          <w:tcPr>
            <w:tcW w:w="8494" w:type="dxa"/>
          </w:tcPr>
          <w:p w14:paraId="29A5C998" w14:textId="5F74F384" w:rsidR="00203080" w:rsidRPr="005726A2" w:rsidRDefault="00203080" w:rsidP="005726A2">
            <w:pPr>
              <w:pStyle w:val="Ttulo1"/>
              <w:outlineLvl w:val="0"/>
            </w:pPr>
            <w:bookmarkStart w:id="0" w:name="_Toc43389287"/>
            <w:r w:rsidRPr="005726A2">
              <w:t>Controle de Versão</w:t>
            </w:r>
            <w:r w:rsidR="00BE41E4" w:rsidRPr="005726A2">
              <w:t xml:space="preserve"> do Manual</w:t>
            </w:r>
            <w:bookmarkEnd w:id="0"/>
          </w:p>
        </w:tc>
      </w:tr>
    </w:tbl>
    <w:p w14:paraId="76166858" w14:textId="421CAAC7" w:rsidR="00203080" w:rsidRPr="00CB3C76" w:rsidRDefault="00203080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68"/>
        <w:gridCol w:w="1528"/>
        <w:gridCol w:w="1017"/>
        <w:gridCol w:w="4681"/>
      </w:tblGrid>
      <w:tr w:rsidR="00255075" w:rsidRPr="00CB3C76" w14:paraId="08271866" w14:textId="77777777" w:rsidTr="00D56694">
        <w:tc>
          <w:tcPr>
            <w:tcW w:w="1268" w:type="dxa"/>
            <w:shd w:val="clear" w:color="auto" w:fill="000000" w:themeFill="text1"/>
          </w:tcPr>
          <w:p w14:paraId="33CC5D90" w14:textId="32DBCBB3" w:rsidR="00203080" w:rsidRPr="00CB3C76" w:rsidRDefault="00203080" w:rsidP="009401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B3C7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528" w:type="dxa"/>
            <w:shd w:val="clear" w:color="auto" w:fill="000000" w:themeFill="text1"/>
          </w:tcPr>
          <w:p w14:paraId="422E25C5" w14:textId="1A258453" w:rsidR="00203080" w:rsidRPr="00CB3C76" w:rsidRDefault="00203080" w:rsidP="009401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B3C7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utor</w:t>
            </w:r>
          </w:p>
        </w:tc>
        <w:tc>
          <w:tcPr>
            <w:tcW w:w="1017" w:type="dxa"/>
            <w:shd w:val="clear" w:color="auto" w:fill="000000" w:themeFill="text1"/>
          </w:tcPr>
          <w:p w14:paraId="7F6BC2D7" w14:textId="3732B117" w:rsidR="00203080" w:rsidRPr="00CB3C76" w:rsidRDefault="00203080" w:rsidP="009401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B3C7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Versão</w:t>
            </w:r>
          </w:p>
        </w:tc>
        <w:tc>
          <w:tcPr>
            <w:tcW w:w="4681" w:type="dxa"/>
            <w:shd w:val="clear" w:color="auto" w:fill="000000" w:themeFill="text1"/>
          </w:tcPr>
          <w:p w14:paraId="641EAEDC" w14:textId="774185B7" w:rsidR="00203080" w:rsidRPr="00CB3C76" w:rsidRDefault="00203080" w:rsidP="009401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B3C7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ota de Revisão</w:t>
            </w:r>
          </w:p>
        </w:tc>
      </w:tr>
      <w:tr w:rsidR="00255075" w:rsidRPr="00CB3C76" w14:paraId="25695DC4" w14:textId="77777777" w:rsidTr="00D56694">
        <w:tc>
          <w:tcPr>
            <w:tcW w:w="1268" w:type="dxa"/>
          </w:tcPr>
          <w:p w14:paraId="5EDFB8CD" w14:textId="0BB1DF1B" w:rsidR="00203080" w:rsidRPr="00255075" w:rsidRDefault="00203080" w:rsidP="0094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075">
              <w:rPr>
                <w:rFonts w:ascii="Arial" w:hAnsi="Arial" w:cs="Arial"/>
                <w:sz w:val="20"/>
                <w:szCs w:val="20"/>
              </w:rPr>
              <w:t>22/04/2020</w:t>
            </w:r>
          </w:p>
        </w:tc>
        <w:tc>
          <w:tcPr>
            <w:tcW w:w="1528" w:type="dxa"/>
          </w:tcPr>
          <w:p w14:paraId="47C16FB5" w14:textId="1A7F21D7" w:rsidR="00203080" w:rsidRPr="00255075" w:rsidRDefault="00203080" w:rsidP="0094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075">
              <w:rPr>
                <w:rFonts w:ascii="Arial" w:hAnsi="Arial" w:cs="Arial"/>
                <w:sz w:val="20"/>
                <w:szCs w:val="20"/>
              </w:rPr>
              <w:t>Hélio Paiva</w:t>
            </w:r>
          </w:p>
        </w:tc>
        <w:tc>
          <w:tcPr>
            <w:tcW w:w="1017" w:type="dxa"/>
          </w:tcPr>
          <w:p w14:paraId="62E7476C" w14:textId="2E017305" w:rsidR="00203080" w:rsidRPr="00255075" w:rsidRDefault="00203080" w:rsidP="0094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07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4681" w:type="dxa"/>
          </w:tcPr>
          <w:p w14:paraId="5DABDDD0" w14:textId="0396F86B" w:rsidR="00203080" w:rsidRPr="00255075" w:rsidRDefault="00203080" w:rsidP="0094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075">
              <w:rPr>
                <w:rFonts w:ascii="Arial" w:hAnsi="Arial" w:cs="Arial"/>
                <w:sz w:val="20"/>
                <w:szCs w:val="20"/>
              </w:rPr>
              <w:t>Versão Inicial</w:t>
            </w:r>
          </w:p>
        </w:tc>
      </w:tr>
      <w:tr w:rsidR="00255075" w:rsidRPr="00CB3C76" w14:paraId="4052C22E" w14:textId="77777777" w:rsidTr="00D56694">
        <w:tc>
          <w:tcPr>
            <w:tcW w:w="1268" w:type="dxa"/>
          </w:tcPr>
          <w:p w14:paraId="563EDC94" w14:textId="0DC78B67" w:rsidR="00203080" w:rsidRPr="00255075" w:rsidRDefault="00985EBE" w:rsidP="009401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075">
              <w:rPr>
                <w:rFonts w:ascii="Arial" w:hAnsi="Arial" w:cs="Arial"/>
                <w:sz w:val="20"/>
                <w:szCs w:val="20"/>
              </w:rPr>
              <w:t>22/05/2020</w:t>
            </w:r>
          </w:p>
        </w:tc>
        <w:tc>
          <w:tcPr>
            <w:tcW w:w="1528" w:type="dxa"/>
          </w:tcPr>
          <w:p w14:paraId="44A0F255" w14:textId="69B7E18E" w:rsidR="00203080" w:rsidRPr="00255075" w:rsidRDefault="00985EBE" w:rsidP="009401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075">
              <w:rPr>
                <w:rFonts w:ascii="Arial" w:hAnsi="Arial" w:cs="Arial"/>
                <w:sz w:val="20"/>
                <w:szCs w:val="20"/>
              </w:rPr>
              <w:t>Hélio Paiva</w:t>
            </w:r>
          </w:p>
        </w:tc>
        <w:tc>
          <w:tcPr>
            <w:tcW w:w="1017" w:type="dxa"/>
          </w:tcPr>
          <w:p w14:paraId="6D7D752D" w14:textId="3D8EA4EA" w:rsidR="00203080" w:rsidRPr="00255075" w:rsidRDefault="00985EBE" w:rsidP="009401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075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681" w:type="dxa"/>
          </w:tcPr>
          <w:p w14:paraId="2A5A2C20" w14:textId="6EF2CB1F" w:rsidR="00255075" w:rsidRPr="00255075" w:rsidRDefault="00985EBE" w:rsidP="00255075">
            <w:pPr>
              <w:rPr>
                <w:rFonts w:ascii="Arial" w:hAnsi="Arial" w:cs="Arial"/>
                <w:sz w:val="20"/>
                <w:szCs w:val="20"/>
              </w:rPr>
            </w:pPr>
            <w:r w:rsidRPr="00255075">
              <w:rPr>
                <w:rFonts w:ascii="Arial" w:hAnsi="Arial" w:cs="Arial"/>
                <w:sz w:val="20"/>
                <w:szCs w:val="20"/>
              </w:rPr>
              <w:t>* Acompanhamento da execução do pipeline diretamente no portal.</w:t>
            </w:r>
          </w:p>
          <w:p w14:paraId="34377BF5" w14:textId="7367546D" w:rsidR="00255075" w:rsidRPr="00255075" w:rsidRDefault="00985EBE" w:rsidP="00255075">
            <w:pPr>
              <w:rPr>
                <w:rFonts w:ascii="Arial" w:hAnsi="Arial" w:cs="Arial"/>
                <w:sz w:val="20"/>
                <w:szCs w:val="20"/>
              </w:rPr>
            </w:pPr>
            <w:r w:rsidRPr="00255075">
              <w:rPr>
                <w:rFonts w:ascii="Arial" w:hAnsi="Arial" w:cs="Arial"/>
                <w:sz w:val="20"/>
                <w:szCs w:val="20"/>
              </w:rPr>
              <w:t>* Upload datasource com validação de acesso por usuário.</w:t>
            </w:r>
          </w:p>
          <w:p w14:paraId="01053870" w14:textId="5E1ED6A7" w:rsidR="00203080" w:rsidRPr="00255075" w:rsidRDefault="00985EBE" w:rsidP="002550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075">
              <w:rPr>
                <w:rFonts w:ascii="Arial" w:hAnsi="Arial" w:cs="Arial"/>
                <w:sz w:val="20"/>
                <w:szCs w:val="20"/>
              </w:rPr>
              <w:t xml:space="preserve">* Execução data quality do datasource automaticamente. </w:t>
            </w:r>
            <w:r w:rsidR="00255075">
              <w:rPr>
                <w:rFonts w:ascii="Arial" w:hAnsi="Arial" w:cs="Arial"/>
                <w:sz w:val="20"/>
                <w:szCs w:val="20"/>
              </w:rPr>
              <w:br/>
            </w:r>
            <w:r w:rsidRPr="00255075">
              <w:rPr>
                <w:rFonts w:ascii="Arial" w:hAnsi="Arial" w:cs="Arial"/>
                <w:sz w:val="20"/>
                <w:szCs w:val="20"/>
              </w:rPr>
              <w:t>*Cadastro e consulta de usuários, pipeline e acessos. * Consulta de Log (este item apenas para usuário ADI</w:t>
            </w:r>
          </w:p>
        </w:tc>
      </w:tr>
      <w:tr w:rsidR="000850A8" w:rsidRPr="00CB3C76" w14:paraId="64BB0EAD" w14:textId="77777777" w:rsidTr="00D56694">
        <w:tc>
          <w:tcPr>
            <w:tcW w:w="1268" w:type="dxa"/>
          </w:tcPr>
          <w:p w14:paraId="35063A57" w14:textId="777269A6" w:rsidR="000850A8" w:rsidRPr="00255075" w:rsidRDefault="000850A8" w:rsidP="0094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6/2020</w:t>
            </w:r>
          </w:p>
        </w:tc>
        <w:tc>
          <w:tcPr>
            <w:tcW w:w="1528" w:type="dxa"/>
          </w:tcPr>
          <w:p w14:paraId="4AF8E69C" w14:textId="74732129" w:rsidR="000850A8" w:rsidRPr="00255075" w:rsidRDefault="000850A8" w:rsidP="0094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élio Paiva</w:t>
            </w:r>
          </w:p>
        </w:tc>
        <w:tc>
          <w:tcPr>
            <w:tcW w:w="1017" w:type="dxa"/>
          </w:tcPr>
          <w:p w14:paraId="49B3C1B1" w14:textId="01ADF8F9" w:rsidR="000850A8" w:rsidRPr="00255075" w:rsidRDefault="000850A8" w:rsidP="0094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681" w:type="dxa"/>
          </w:tcPr>
          <w:p w14:paraId="6918B6C4" w14:textId="77777777" w:rsidR="000850A8" w:rsidRDefault="000850A8" w:rsidP="002550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Inclusão do campo projeto data quality dentro da funcionalidade cadastro pipeline.</w:t>
            </w:r>
          </w:p>
          <w:p w14:paraId="46619D4A" w14:textId="77777777" w:rsidR="000850A8" w:rsidRDefault="000850A8" w:rsidP="002550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Inclusão da opção de editar o cadastro do pipeline.</w:t>
            </w:r>
          </w:p>
          <w:p w14:paraId="101A8709" w14:textId="24AC9B91" w:rsidR="00182A91" w:rsidRPr="00255075" w:rsidRDefault="00182A91" w:rsidP="002550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Alteração do tipo de perfil por usuário.</w:t>
            </w:r>
          </w:p>
        </w:tc>
      </w:tr>
      <w:tr w:rsidR="00D56694" w:rsidRPr="00CB3C76" w14:paraId="4B6309EE" w14:textId="77777777" w:rsidTr="00D56694">
        <w:tc>
          <w:tcPr>
            <w:tcW w:w="1268" w:type="dxa"/>
          </w:tcPr>
          <w:p w14:paraId="0C0689CD" w14:textId="2C4011BA" w:rsidR="00D56694" w:rsidRDefault="00D56694" w:rsidP="00D56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6/2020</w:t>
            </w:r>
          </w:p>
        </w:tc>
        <w:tc>
          <w:tcPr>
            <w:tcW w:w="1528" w:type="dxa"/>
          </w:tcPr>
          <w:p w14:paraId="71E125B5" w14:textId="30F4DE9E" w:rsidR="00D56694" w:rsidRDefault="00D56694" w:rsidP="00D56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élio Paiva</w:t>
            </w:r>
          </w:p>
        </w:tc>
        <w:tc>
          <w:tcPr>
            <w:tcW w:w="1017" w:type="dxa"/>
          </w:tcPr>
          <w:p w14:paraId="65707F59" w14:textId="3D0D2944" w:rsidR="00D56694" w:rsidRDefault="00D56694" w:rsidP="00D56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681" w:type="dxa"/>
          </w:tcPr>
          <w:p w14:paraId="3CF4F5B0" w14:textId="77777777" w:rsidR="00D56694" w:rsidRDefault="00D56694" w:rsidP="00D566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Divisão do manual por perfil (Data Owner e ADI)</w:t>
            </w:r>
          </w:p>
          <w:p w14:paraId="1C822E91" w14:textId="77777777" w:rsidR="00D56694" w:rsidRDefault="00D56694" w:rsidP="00D566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Inclusão do monitor de acompanhamento dos pipelines</w:t>
            </w:r>
          </w:p>
          <w:p w14:paraId="4F11C86F" w14:textId="77777777" w:rsidR="00D56694" w:rsidRDefault="00D56694" w:rsidP="00D566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Validação de usuário com acesso ao portal</w:t>
            </w:r>
          </w:p>
          <w:p w14:paraId="458D46AE" w14:textId="77777777" w:rsidR="00D56694" w:rsidRDefault="00D56694" w:rsidP="00D566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Inclusão da tela de edição para cadastro de usuário, pipeline.</w:t>
            </w:r>
          </w:p>
          <w:p w14:paraId="27D25712" w14:textId="2712FA64" w:rsidR="00D56694" w:rsidRDefault="00D56694" w:rsidP="00D566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Agrupamento dos itens de cadastro e consulta em uma única tela para usuário, pipeline e acesso</w:t>
            </w:r>
          </w:p>
        </w:tc>
      </w:tr>
      <w:tr w:rsidR="007855FC" w:rsidRPr="00CB3C76" w14:paraId="2F590F48" w14:textId="77777777" w:rsidTr="00D56694">
        <w:tc>
          <w:tcPr>
            <w:tcW w:w="1268" w:type="dxa"/>
          </w:tcPr>
          <w:p w14:paraId="76EF221C" w14:textId="169044F7" w:rsidR="007855FC" w:rsidRDefault="007855FC" w:rsidP="00D56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1</w:t>
            </w:r>
          </w:p>
        </w:tc>
        <w:tc>
          <w:tcPr>
            <w:tcW w:w="1528" w:type="dxa"/>
          </w:tcPr>
          <w:p w14:paraId="4EFC76DF" w14:textId="7AC4D6DC" w:rsidR="007855FC" w:rsidRDefault="007855FC" w:rsidP="00D56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élio Paiva</w:t>
            </w:r>
          </w:p>
        </w:tc>
        <w:tc>
          <w:tcPr>
            <w:tcW w:w="1017" w:type="dxa"/>
          </w:tcPr>
          <w:p w14:paraId="466915AA" w14:textId="1BDC7967" w:rsidR="007855FC" w:rsidRDefault="007855FC" w:rsidP="00D56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681" w:type="dxa"/>
          </w:tcPr>
          <w:p w14:paraId="4870EDA1" w14:textId="6F81FEEF" w:rsidR="007855FC" w:rsidRDefault="007855FC" w:rsidP="00D566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Inclusão da funcionalidade de cadastro de parâmetros para serem executados no pipeline</w:t>
            </w:r>
          </w:p>
        </w:tc>
      </w:tr>
      <w:tr w:rsidR="006A25D3" w:rsidRPr="00CB3C76" w14:paraId="0AC38F16" w14:textId="77777777" w:rsidTr="00803707">
        <w:tc>
          <w:tcPr>
            <w:tcW w:w="8494" w:type="dxa"/>
            <w:gridSpan w:val="4"/>
          </w:tcPr>
          <w:p w14:paraId="25A6CAEC" w14:textId="77777777" w:rsidR="006A25D3" w:rsidRPr="00CB3C76" w:rsidRDefault="006A25D3" w:rsidP="00803707">
            <w:pPr>
              <w:pStyle w:val="Ttulo1"/>
              <w:outlineLvl w:val="0"/>
            </w:pPr>
            <w:bookmarkStart w:id="1" w:name="_Toc43387118"/>
            <w:bookmarkStart w:id="2" w:name="_Toc43389288"/>
            <w:r w:rsidRPr="00CB3C76">
              <w:t>Pré-requisitos</w:t>
            </w:r>
            <w:bookmarkEnd w:id="1"/>
            <w:bookmarkEnd w:id="2"/>
          </w:p>
        </w:tc>
      </w:tr>
    </w:tbl>
    <w:p w14:paraId="0B55002F" w14:textId="77777777" w:rsidR="006A25D3" w:rsidRPr="00CB3C76" w:rsidRDefault="006A25D3" w:rsidP="006A25D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Login Nestlé</w:t>
      </w:r>
    </w:p>
    <w:p w14:paraId="56F4BF99" w14:textId="77777777" w:rsidR="006A25D3" w:rsidRPr="00CB3C76" w:rsidRDefault="006A25D3" w:rsidP="006A25D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Estar cadastrado com acesso aos pipelines e arquivos no port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25D3" w:rsidRPr="00CB3C76" w14:paraId="40B90D0D" w14:textId="77777777" w:rsidTr="00803707">
        <w:tc>
          <w:tcPr>
            <w:tcW w:w="8494" w:type="dxa"/>
          </w:tcPr>
          <w:p w14:paraId="06673716" w14:textId="77777777" w:rsidR="006A25D3" w:rsidRPr="00CB3C76" w:rsidRDefault="006A25D3" w:rsidP="00803707">
            <w:pPr>
              <w:pStyle w:val="Ttulo1"/>
              <w:outlineLvl w:val="0"/>
              <w:rPr>
                <w:b w:val="0"/>
              </w:rPr>
            </w:pPr>
            <w:bookmarkStart w:id="3" w:name="_Toc43387119"/>
            <w:bookmarkStart w:id="4" w:name="_Toc43389289"/>
            <w:r w:rsidRPr="00CB3C76">
              <w:t>Acessando o portal</w:t>
            </w:r>
            <w:bookmarkEnd w:id="3"/>
            <w:bookmarkEnd w:id="4"/>
          </w:p>
        </w:tc>
      </w:tr>
    </w:tbl>
    <w:p w14:paraId="16367F32" w14:textId="77777777" w:rsidR="006A25D3" w:rsidRPr="00CB3C76" w:rsidRDefault="006A25D3" w:rsidP="006A25D3">
      <w:pPr>
        <w:rPr>
          <w:rFonts w:ascii="Arial" w:hAnsi="Arial" w:cs="Arial"/>
          <w:sz w:val="24"/>
          <w:szCs w:val="24"/>
        </w:rPr>
      </w:pPr>
    </w:p>
    <w:p w14:paraId="43BA61FA" w14:textId="77777777" w:rsidR="006A25D3" w:rsidRPr="00CB3C76" w:rsidRDefault="006A25D3" w:rsidP="006A25D3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No browser insira o link para acessar o portal</w:t>
      </w:r>
    </w:p>
    <w:p w14:paraId="604D923A" w14:textId="77777777" w:rsidR="006A25D3" w:rsidRPr="00CB3C76" w:rsidRDefault="009539DE" w:rsidP="006A25D3">
      <w:pPr>
        <w:rPr>
          <w:rFonts w:ascii="Arial" w:hAnsi="Arial" w:cs="Arial"/>
          <w:sz w:val="24"/>
          <w:szCs w:val="24"/>
        </w:rPr>
      </w:pPr>
      <w:hyperlink r:id="rId8" w:history="1">
        <w:r w:rsidR="006A25D3" w:rsidRPr="00CB3C76">
          <w:rPr>
            <w:rStyle w:val="Hyperlink"/>
            <w:rFonts w:ascii="Arial" w:hAnsi="Arial" w:cs="Arial"/>
            <w:sz w:val="24"/>
            <w:szCs w:val="24"/>
          </w:rPr>
          <w:t>https://brappprocessoondemand.azurewebsites.net/</w:t>
        </w:r>
      </w:hyperlink>
    </w:p>
    <w:p w14:paraId="1AEFB62E" w14:textId="77777777" w:rsidR="006A25D3" w:rsidRPr="00CB3C76" w:rsidRDefault="006A25D3" w:rsidP="006A25D3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será solicitado o login e senha Nestlé.</w:t>
      </w:r>
    </w:p>
    <w:p w14:paraId="792CC6E4" w14:textId="77777777" w:rsidR="006A25D3" w:rsidRPr="00CB3C76" w:rsidRDefault="006A25D3" w:rsidP="006A25D3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A0F9A55" wp14:editId="33A088B8">
            <wp:extent cx="5400040" cy="33140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2445" w14:textId="77777777" w:rsidR="006A25D3" w:rsidRPr="00CB3C76" w:rsidRDefault="006A25D3" w:rsidP="006A25D3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A9CC84" wp14:editId="7D17BD57">
            <wp:extent cx="5400040" cy="43592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4640" w14:textId="77777777" w:rsidR="006A25D3" w:rsidRPr="00CB3C76" w:rsidRDefault="006A25D3" w:rsidP="006A25D3">
      <w:pPr>
        <w:rPr>
          <w:rFonts w:ascii="Arial" w:hAnsi="Arial" w:cs="Arial"/>
          <w:sz w:val="24"/>
          <w:szCs w:val="24"/>
        </w:rPr>
      </w:pPr>
    </w:p>
    <w:p w14:paraId="6B6F079F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Após o login efetuado com sucesso, será apresentada a tela inicial do portal</w:t>
      </w:r>
    </w:p>
    <w:p w14:paraId="1D846110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so o usuário não tenha cadastro para acessar o portal, será apresentada a mensagem avisado que o usuário deverá solicitar o acesso ao portal.</w:t>
      </w:r>
    </w:p>
    <w:p w14:paraId="1952E78E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1C8A010A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C7A732" wp14:editId="1065F4EB">
            <wp:extent cx="5400040" cy="203898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E814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231C02FC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usuário já tiver acesso liberado será apresentado a tela inicial</w:t>
      </w:r>
    </w:p>
    <w:p w14:paraId="04AB4E79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71A759" wp14:editId="4D2DE237">
            <wp:extent cx="5400040" cy="26765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3207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5F02079D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6BEB0067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317B5E9D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64E975CA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6B58AE88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442C83AD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7AC46FD1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5D029B50" w14:textId="77777777" w:rsidR="006A25D3" w:rsidRPr="00CB3C76" w:rsidRDefault="006A25D3" w:rsidP="006A25D3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25D3" w:rsidRPr="00CB3C76" w14:paraId="3B68611C" w14:textId="77777777" w:rsidTr="00803707">
        <w:tc>
          <w:tcPr>
            <w:tcW w:w="8494" w:type="dxa"/>
          </w:tcPr>
          <w:p w14:paraId="480D259A" w14:textId="77777777" w:rsidR="006A25D3" w:rsidRPr="00CB3C76" w:rsidRDefault="006A25D3" w:rsidP="00803707">
            <w:pPr>
              <w:pStyle w:val="Ttulo1"/>
              <w:outlineLvl w:val="0"/>
              <w:rPr>
                <w:b w:val="0"/>
              </w:rPr>
            </w:pPr>
            <w:bookmarkStart w:id="5" w:name="_Toc43387120"/>
            <w:bookmarkStart w:id="6" w:name="_Toc43389290"/>
            <w:r w:rsidRPr="00CB3C76">
              <w:t>Executando o pipeline</w:t>
            </w:r>
            <w:bookmarkEnd w:id="5"/>
            <w:bookmarkEnd w:id="6"/>
          </w:p>
        </w:tc>
      </w:tr>
    </w:tbl>
    <w:p w14:paraId="2E6232AF" w14:textId="77777777" w:rsidR="006A25D3" w:rsidRPr="00CB3C76" w:rsidRDefault="006A25D3" w:rsidP="006A25D3">
      <w:pPr>
        <w:rPr>
          <w:rFonts w:ascii="Arial" w:hAnsi="Arial" w:cs="Arial"/>
          <w:b/>
          <w:bCs/>
          <w:sz w:val="24"/>
          <w:szCs w:val="24"/>
        </w:rPr>
      </w:pPr>
    </w:p>
    <w:p w14:paraId="083F304E" w14:textId="77777777" w:rsidR="006A25D3" w:rsidRPr="00CB3C76" w:rsidRDefault="006A25D3" w:rsidP="006A25D3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No menu na parte superior da tela, clique em Pipeline. Será apresentada a tela abaixo com o campo selecione o pipeline e o botão processar.</w:t>
      </w:r>
    </w:p>
    <w:p w14:paraId="7B2CD3CF" w14:textId="77777777" w:rsidR="006A25D3" w:rsidRPr="00CB3C76" w:rsidRDefault="006A25D3" w:rsidP="006A25D3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4C2C7F" wp14:editId="29540025">
            <wp:extent cx="5400040" cy="15081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A43D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  <w:r w:rsidRPr="007654C1">
        <w:rPr>
          <w:rFonts w:ascii="Arial" w:hAnsi="Arial" w:cs="Arial"/>
          <w:sz w:val="24"/>
          <w:szCs w:val="24"/>
          <w:u w:val="single"/>
        </w:rPr>
        <w:t>Observação:</w:t>
      </w:r>
      <w:r w:rsidRPr="007654C1">
        <w:rPr>
          <w:rFonts w:ascii="Arial" w:hAnsi="Arial" w:cs="Arial"/>
          <w:sz w:val="24"/>
          <w:szCs w:val="24"/>
          <w:u w:val="single"/>
        </w:rPr>
        <w:br/>
        <w:t>Só estará disponíveis os pipelines liberados para o usuário logado</w:t>
      </w:r>
      <w:r w:rsidRPr="00CB3C76">
        <w:rPr>
          <w:rFonts w:ascii="Arial" w:hAnsi="Arial" w:cs="Arial"/>
          <w:sz w:val="24"/>
          <w:szCs w:val="24"/>
        </w:rPr>
        <w:t>.</w:t>
      </w:r>
    </w:p>
    <w:p w14:paraId="3C976B56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17FD9E69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o usuário não tenha nenhum pipeline vinculado ao seu usuário, será apresentada a mensagem conforme figura abaixo. Neste caso o usuário pode pedir acesso ao </w:t>
      </w:r>
      <w:r w:rsidRPr="00730C75">
        <w:rPr>
          <w:rFonts w:ascii="Arial" w:hAnsi="Arial" w:cs="Arial"/>
          <w:sz w:val="24"/>
          <w:szCs w:val="24"/>
        </w:rPr>
        <w:t>Technical Owner</w:t>
      </w:r>
      <w:r>
        <w:rPr>
          <w:rFonts w:ascii="Arial" w:hAnsi="Arial" w:cs="Arial"/>
          <w:sz w:val="24"/>
          <w:szCs w:val="24"/>
        </w:rPr>
        <w:t>.</w:t>
      </w:r>
    </w:p>
    <w:p w14:paraId="77B2D64B" w14:textId="77777777" w:rsidR="006A25D3" w:rsidRPr="00CB3C76" w:rsidRDefault="006A25D3" w:rsidP="006A25D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965699" wp14:editId="2084E62E">
            <wp:extent cx="5400040" cy="1421130"/>
            <wp:effectExtent l="0" t="0" r="0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E546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360F62CE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074E5168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6295AAB7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22C32791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33D1AD88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0DFB1BAB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756119C1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2925E884" w14:textId="77777777" w:rsidR="006A25D3" w:rsidRPr="00CB3C76" w:rsidRDefault="006A25D3" w:rsidP="006A25D3">
      <w:pPr>
        <w:rPr>
          <w:rFonts w:ascii="Arial" w:hAnsi="Arial" w:cs="Arial"/>
          <w:sz w:val="24"/>
          <w:szCs w:val="24"/>
        </w:rPr>
      </w:pPr>
    </w:p>
    <w:p w14:paraId="2E55DCE8" w14:textId="77777777" w:rsidR="006A25D3" w:rsidRPr="00CB3C76" w:rsidRDefault="006A25D3" w:rsidP="006A25D3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Selecione o pipeline que deseja executar e clique em processar.</w:t>
      </w:r>
    </w:p>
    <w:p w14:paraId="2F0878AA" w14:textId="77777777" w:rsidR="006A25D3" w:rsidRPr="00CB3C76" w:rsidRDefault="006A25D3" w:rsidP="006A25D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57F27D6" wp14:editId="1A280E44">
            <wp:extent cx="5400040" cy="1995805"/>
            <wp:effectExtent l="0" t="0" r="0" b="444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D710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5B8C81B0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xecução do pipeline se iniciara</w:t>
      </w:r>
      <w:r w:rsidRPr="00CB3C7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é possível acompanhar o status através do painel</w:t>
      </w:r>
      <w:r w:rsidRPr="00CB3C76">
        <w:rPr>
          <w:rFonts w:ascii="Arial" w:hAnsi="Arial" w:cs="Arial"/>
          <w:sz w:val="24"/>
          <w:szCs w:val="24"/>
        </w:rPr>
        <w:t>.</w:t>
      </w:r>
    </w:p>
    <w:p w14:paraId="385826F6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B81229" wp14:editId="699D5EFF">
            <wp:extent cx="5400040" cy="204343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8608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ompanhar o status da execução, clique no botão refresh para atualizar o status. No painel é apresentado o nome do pipeline em execução, horário início da execução, tempo em execução, status, erro (caso o pipeline de erro) e o id do pipeline em execução.</w:t>
      </w:r>
    </w:p>
    <w:p w14:paraId="08B1B282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5524E01" wp14:editId="51874F62">
            <wp:extent cx="5400040" cy="96012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D149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0D7EAFDE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502DA307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01D4130C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3FEB5C1F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s possíveis:</w:t>
      </w:r>
    </w:p>
    <w:p w14:paraId="4339E3E9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FD4655" wp14:editId="657FFBA6">
            <wp:extent cx="2152650" cy="15049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398A" w14:textId="77777777" w:rsidR="006A25D3" w:rsidRPr="00CB3C76" w:rsidRDefault="006A25D3" w:rsidP="006A25D3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Abaixo as possíveis mensagens apresentadas:</w:t>
      </w:r>
      <w:r w:rsidRPr="00CB3C76">
        <w:rPr>
          <w:rFonts w:ascii="Arial" w:hAnsi="Arial" w:cs="Arial"/>
          <w:sz w:val="24"/>
          <w:szCs w:val="24"/>
        </w:rPr>
        <w:br/>
      </w:r>
    </w:p>
    <w:p w14:paraId="74511914" w14:textId="77777777" w:rsidR="006A25D3" w:rsidRPr="00CB3C76" w:rsidRDefault="006A25D3" w:rsidP="006A25D3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Não existem pipeline cadastrado para o usuário logado</w:t>
      </w:r>
      <w:r w:rsidRPr="00CB3C76">
        <w:rPr>
          <w:rFonts w:ascii="Arial" w:hAnsi="Arial" w:cs="Arial"/>
          <w:sz w:val="24"/>
          <w:szCs w:val="24"/>
        </w:rPr>
        <w:br/>
      </w:r>
      <w:r w:rsidRPr="00CB3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E60829" wp14:editId="08D40C93">
            <wp:extent cx="5400040" cy="3238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0C13" w14:textId="77777777" w:rsidR="006A25D3" w:rsidRPr="00CB3C76" w:rsidRDefault="006A25D3" w:rsidP="006A25D3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Não foi selecionado nenhum pipeline para execução.</w:t>
      </w:r>
      <w:r w:rsidRPr="00CB3C76">
        <w:rPr>
          <w:rFonts w:ascii="Arial" w:hAnsi="Arial" w:cs="Arial"/>
          <w:sz w:val="24"/>
          <w:szCs w:val="24"/>
        </w:rPr>
        <w:br/>
      </w:r>
      <w:r w:rsidRPr="00CB3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F32AA9" wp14:editId="10B86545">
            <wp:extent cx="5400040" cy="3251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1FD4" w14:textId="77777777" w:rsidR="006A25D3" w:rsidRPr="00CB3C76" w:rsidRDefault="006A25D3" w:rsidP="006A25D3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 xml:space="preserve">Houve algum erro na execução do pipeline </w:t>
      </w:r>
      <w:r w:rsidRPr="00CB3C76">
        <w:rPr>
          <w:rFonts w:ascii="Arial" w:hAnsi="Arial" w:cs="Arial"/>
          <w:sz w:val="24"/>
          <w:szCs w:val="24"/>
        </w:rPr>
        <w:br/>
      </w:r>
      <w:r w:rsidRPr="00CB3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11D3AC" wp14:editId="7FF22B85">
            <wp:extent cx="5400040" cy="29972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C335" w14:textId="77777777" w:rsidR="006A25D3" w:rsidRPr="00CB3C76" w:rsidRDefault="006A25D3" w:rsidP="006A25D3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Não foi possível fazer a conexão para executar o pipeline</w:t>
      </w:r>
      <w:r w:rsidRPr="00CB3C76">
        <w:rPr>
          <w:rFonts w:ascii="Arial" w:hAnsi="Arial" w:cs="Arial"/>
          <w:sz w:val="24"/>
          <w:szCs w:val="24"/>
        </w:rPr>
        <w:br/>
      </w:r>
      <w:r w:rsidRPr="00CB3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7C9CCF" wp14:editId="2F985EAF">
            <wp:extent cx="5400040" cy="34226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B520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6B8B638A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5D7699F2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29FCB9A6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5F6ADBE3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2182715A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24435407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45FB4B36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54813912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7C775B4D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09F68B2B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52459D34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25D3" w14:paraId="2301CB90" w14:textId="77777777" w:rsidTr="00803707">
        <w:tc>
          <w:tcPr>
            <w:tcW w:w="8494" w:type="dxa"/>
          </w:tcPr>
          <w:p w14:paraId="53ACB0A7" w14:textId="77777777" w:rsidR="006A25D3" w:rsidRPr="003D60BA" w:rsidRDefault="006A25D3" w:rsidP="00803707">
            <w:pPr>
              <w:pStyle w:val="Ttulo1"/>
              <w:outlineLvl w:val="0"/>
              <w:rPr>
                <w:b w:val="0"/>
                <w:lang w:val="en-US"/>
              </w:rPr>
            </w:pPr>
            <w:bookmarkStart w:id="7" w:name="_Toc43387121"/>
            <w:bookmarkStart w:id="8" w:name="_Toc43389291"/>
            <w:r>
              <w:rPr>
                <w:lang w:val="en-US"/>
              </w:rPr>
              <w:t>Monitor Pipeline</w:t>
            </w:r>
            <w:bookmarkEnd w:id="7"/>
            <w:bookmarkEnd w:id="8"/>
          </w:p>
        </w:tc>
      </w:tr>
    </w:tbl>
    <w:p w14:paraId="16EB2570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CB3C76">
        <w:rPr>
          <w:rFonts w:ascii="Arial" w:hAnsi="Arial" w:cs="Arial"/>
          <w:sz w:val="24"/>
          <w:szCs w:val="24"/>
        </w:rPr>
        <w:t xml:space="preserve">No menu na parte superior da tela, clique em </w:t>
      </w:r>
      <w:r>
        <w:rPr>
          <w:rFonts w:ascii="Arial" w:hAnsi="Arial" w:cs="Arial"/>
          <w:sz w:val="24"/>
          <w:szCs w:val="24"/>
        </w:rPr>
        <w:t xml:space="preserve">Monitor </w:t>
      </w:r>
      <w:r w:rsidRPr="00CB3C76">
        <w:rPr>
          <w:rFonts w:ascii="Arial" w:hAnsi="Arial" w:cs="Arial"/>
          <w:sz w:val="24"/>
          <w:szCs w:val="24"/>
        </w:rPr>
        <w:t>Pipeline. Será apresentada a tela abaixo com o</w:t>
      </w:r>
      <w:r>
        <w:rPr>
          <w:rFonts w:ascii="Arial" w:hAnsi="Arial" w:cs="Arial"/>
          <w:sz w:val="24"/>
          <w:szCs w:val="24"/>
        </w:rPr>
        <w:t>s</w:t>
      </w:r>
      <w:r w:rsidRPr="00CB3C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gs dos pipelines disponíveis para o usuário logado</w:t>
      </w:r>
      <w:r w:rsidRPr="00CB3C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5B642E">
        <w:rPr>
          <w:rFonts w:ascii="Arial" w:hAnsi="Arial" w:cs="Arial"/>
          <w:color w:val="FF0000"/>
          <w:sz w:val="24"/>
          <w:szCs w:val="24"/>
        </w:rPr>
        <w:t>É apresentado todos os status do</w:t>
      </w:r>
      <w:r>
        <w:rPr>
          <w:rFonts w:ascii="Arial" w:hAnsi="Arial" w:cs="Arial"/>
          <w:color w:val="FF0000"/>
          <w:sz w:val="24"/>
          <w:szCs w:val="24"/>
        </w:rPr>
        <w:t>s</w:t>
      </w:r>
      <w:r w:rsidRPr="005B642E">
        <w:rPr>
          <w:rFonts w:ascii="Arial" w:hAnsi="Arial" w:cs="Arial"/>
          <w:color w:val="FF0000"/>
          <w:sz w:val="24"/>
          <w:szCs w:val="24"/>
        </w:rPr>
        <w:t xml:space="preserve"> pipeline</w:t>
      </w:r>
      <w:r>
        <w:rPr>
          <w:rFonts w:ascii="Arial" w:hAnsi="Arial" w:cs="Arial"/>
          <w:color w:val="FF0000"/>
          <w:sz w:val="24"/>
          <w:szCs w:val="24"/>
        </w:rPr>
        <w:t>s,</w:t>
      </w:r>
      <w:r w:rsidRPr="005B642E">
        <w:rPr>
          <w:rFonts w:ascii="Arial" w:hAnsi="Arial" w:cs="Arial"/>
          <w:color w:val="FF0000"/>
          <w:sz w:val="24"/>
          <w:szCs w:val="24"/>
        </w:rPr>
        <w:t xml:space="preserve"> inclusive os que não foram executados pelo usuário logado</w:t>
      </w:r>
      <w:r>
        <w:rPr>
          <w:rFonts w:ascii="Arial" w:hAnsi="Arial" w:cs="Arial"/>
          <w:color w:val="FF0000"/>
          <w:sz w:val="24"/>
          <w:szCs w:val="24"/>
        </w:rPr>
        <w:t>, porém, ele tem acesso.</w:t>
      </w:r>
      <w:r>
        <w:rPr>
          <w:rFonts w:ascii="Arial" w:hAnsi="Arial" w:cs="Arial"/>
          <w:sz w:val="24"/>
          <w:szCs w:val="24"/>
        </w:rPr>
        <w:br/>
      </w:r>
    </w:p>
    <w:p w14:paraId="5607F029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751CDF" wp14:editId="3EE13A74">
            <wp:extent cx="5400040" cy="2698115"/>
            <wp:effectExtent l="0" t="0" r="0" b="698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30C3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3B7C507A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2B283588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409A7ABF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0163D126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6D5B5786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64399CC6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11404F4B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6B2EB148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79540A78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28228C6A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50718ADC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2EE8F749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3A636B6F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131D58D8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ndo no botão de filtro é possível consultar os registros das últimas 24 horas ou os últimos 7 dias. Selecionar um pipeline específico para consulta ou mais de um pipeline, para isto é só segurar o botão CTRL e ir selecionando os pipelines desejados. Depois dos filtros selecionados clicar em consultar.</w:t>
      </w:r>
    </w:p>
    <w:p w14:paraId="67E60FF0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7FFE503C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8C4AC2" wp14:editId="5E1CCD6A">
            <wp:extent cx="5400040" cy="278257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1D22" w14:textId="77777777" w:rsidR="006A25D3" w:rsidRPr="00CB3C76" w:rsidRDefault="006A25D3" w:rsidP="006A25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7BF8DA0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7AA8F8A8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3F583473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35E0FD83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136A6D59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74F1B23D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774FD63A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4CDA69E1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721CAB7C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50EBB094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7CE1F368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0343CE3A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5B4B3AD8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701D5E03" w14:textId="77777777" w:rsidR="006A25D3" w:rsidRPr="00CB3C76" w:rsidRDefault="006A25D3" w:rsidP="006A25D3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25D3" w:rsidRPr="00985EBE" w14:paraId="466A7971" w14:textId="77777777" w:rsidTr="00803707">
        <w:tc>
          <w:tcPr>
            <w:tcW w:w="8494" w:type="dxa"/>
          </w:tcPr>
          <w:p w14:paraId="31AC9F5D" w14:textId="77777777" w:rsidR="006A25D3" w:rsidRPr="00CB3C76" w:rsidRDefault="006A25D3" w:rsidP="00803707">
            <w:pPr>
              <w:pStyle w:val="Ttulo1"/>
              <w:outlineLvl w:val="0"/>
              <w:rPr>
                <w:b w:val="0"/>
                <w:lang w:val="en-US"/>
              </w:rPr>
            </w:pPr>
            <w:bookmarkStart w:id="9" w:name="_Toc43387122"/>
            <w:bookmarkStart w:id="10" w:name="_Toc43389292"/>
            <w:r w:rsidRPr="00CB3C76">
              <w:rPr>
                <w:lang w:val="en-US"/>
              </w:rPr>
              <w:t>Flat file (Upload Data Source)</w:t>
            </w:r>
            <w:bookmarkEnd w:id="9"/>
            <w:bookmarkEnd w:id="10"/>
          </w:p>
        </w:tc>
      </w:tr>
    </w:tbl>
    <w:p w14:paraId="7DC1C8E7" w14:textId="77777777" w:rsidR="006A25D3" w:rsidRPr="00CB3C76" w:rsidRDefault="006A25D3" w:rsidP="006A25D3">
      <w:pPr>
        <w:rPr>
          <w:rFonts w:ascii="Arial" w:hAnsi="Arial" w:cs="Arial"/>
          <w:sz w:val="24"/>
          <w:szCs w:val="24"/>
          <w:lang w:val="en-US"/>
        </w:rPr>
      </w:pPr>
    </w:p>
    <w:p w14:paraId="0E45327E" w14:textId="77777777" w:rsidR="006A25D3" w:rsidRPr="00CB3C76" w:rsidRDefault="006A25D3" w:rsidP="006A25D3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No menu na parte superior da tela, clique em Flat File. Será apresentada a tela abaixo com botão para seleciona o arquivo e o botão para fazer o upload.</w:t>
      </w:r>
    </w:p>
    <w:p w14:paraId="0FAEC6E5" w14:textId="77777777" w:rsidR="006A25D3" w:rsidRPr="00CB3C76" w:rsidRDefault="006A25D3" w:rsidP="006A25D3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014CA7" wp14:editId="56E660C8">
            <wp:extent cx="5400040" cy="177355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FEBB" w14:textId="77777777" w:rsidR="006A25D3" w:rsidRPr="00C955E3" w:rsidRDefault="006A25D3" w:rsidP="006A25D3">
      <w:pPr>
        <w:rPr>
          <w:rFonts w:ascii="Arial" w:hAnsi="Arial" w:cs="Arial"/>
          <w:sz w:val="24"/>
          <w:szCs w:val="24"/>
          <w:u w:val="single"/>
        </w:rPr>
      </w:pPr>
      <w:r w:rsidRPr="00C955E3">
        <w:rPr>
          <w:rFonts w:ascii="Arial" w:hAnsi="Arial" w:cs="Arial"/>
          <w:sz w:val="24"/>
          <w:szCs w:val="24"/>
          <w:u w:val="single"/>
        </w:rPr>
        <w:t>Observação:</w:t>
      </w:r>
      <w:r w:rsidRPr="00C955E3">
        <w:rPr>
          <w:rFonts w:ascii="Arial" w:hAnsi="Arial" w:cs="Arial"/>
          <w:sz w:val="24"/>
          <w:szCs w:val="24"/>
          <w:u w:val="single"/>
        </w:rPr>
        <w:br/>
        <w:t>Para upload só são aceitos arquivos nos formatos .csv ou .txt. O sistema também faz a validação do nome do arquivo, só será possível fazer o upload de arquivos cadastrados para o usuário logado.</w:t>
      </w:r>
    </w:p>
    <w:p w14:paraId="0A0926FA" w14:textId="77777777" w:rsidR="006A25D3" w:rsidRPr="00CB3C76" w:rsidRDefault="006A25D3" w:rsidP="006A25D3">
      <w:pPr>
        <w:rPr>
          <w:rFonts w:ascii="Arial" w:hAnsi="Arial" w:cs="Arial"/>
          <w:b/>
          <w:bCs/>
          <w:sz w:val="24"/>
          <w:szCs w:val="24"/>
        </w:rPr>
      </w:pPr>
    </w:p>
    <w:p w14:paraId="1C28EC89" w14:textId="77777777" w:rsidR="006A25D3" w:rsidRPr="00CB3C76" w:rsidRDefault="006A25D3" w:rsidP="006A25D3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 xml:space="preserve">Selecione o arquivo que deseja fazer o upload e clique em Upload Arquivo. </w:t>
      </w:r>
    </w:p>
    <w:p w14:paraId="69070195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1BC8BF" wp14:editId="47F13D66">
            <wp:extent cx="5400040" cy="179260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ABB6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15CC4541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588983D0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2E929B0E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49532F6B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174EF2B7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4AC21DF6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</w:p>
    <w:p w14:paraId="14044B26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iniciado o processo de upload e validação do data source.</w:t>
      </w:r>
      <w:r w:rsidRPr="00CB3C76">
        <w:rPr>
          <w:rFonts w:ascii="Arial" w:hAnsi="Arial" w:cs="Arial"/>
          <w:sz w:val="24"/>
          <w:szCs w:val="24"/>
        </w:rPr>
        <w:t xml:space="preserve"> </w:t>
      </w:r>
    </w:p>
    <w:p w14:paraId="03C3B00C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CCD4F1E" wp14:editId="3B60FC4E">
            <wp:extent cx="5400040" cy="1803400"/>
            <wp:effectExtent l="0" t="0" r="0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7B87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conclusão da validação </w:t>
      </w:r>
      <w:r w:rsidRPr="00CB3C76">
        <w:rPr>
          <w:rFonts w:ascii="Arial" w:hAnsi="Arial" w:cs="Arial"/>
          <w:sz w:val="24"/>
          <w:szCs w:val="24"/>
        </w:rPr>
        <w:t xml:space="preserve">será apresentada a mensagem </w:t>
      </w:r>
      <w:r>
        <w:rPr>
          <w:rFonts w:ascii="Arial" w:hAnsi="Arial" w:cs="Arial"/>
          <w:sz w:val="24"/>
          <w:szCs w:val="24"/>
        </w:rPr>
        <w:t>do status para o processamento.</w:t>
      </w:r>
    </w:p>
    <w:p w14:paraId="55A0A23D" w14:textId="77777777" w:rsidR="006A25D3" w:rsidRPr="00CB3C76" w:rsidRDefault="006A25D3" w:rsidP="006A25D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BBFDFA" wp14:editId="510B17CB">
            <wp:extent cx="5400040" cy="1840865"/>
            <wp:effectExtent l="0" t="0" r="0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E0D8" w14:textId="77777777" w:rsidR="006A25D3" w:rsidRPr="00CB3C76" w:rsidRDefault="006A25D3" w:rsidP="006A25D3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Abaixo as possíveis mensagens apresentadas:</w:t>
      </w:r>
    </w:p>
    <w:p w14:paraId="67CA7A69" w14:textId="77777777" w:rsidR="006A25D3" w:rsidRPr="00CB3C76" w:rsidRDefault="006A25D3" w:rsidP="006A25D3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O arquivo foi enviado com sucesso.</w:t>
      </w:r>
      <w:r w:rsidRPr="00CB3C76">
        <w:rPr>
          <w:rFonts w:ascii="Arial" w:hAnsi="Arial" w:cs="Arial"/>
          <w:sz w:val="24"/>
          <w:szCs w:val="24"/>
        </w:rPr>
        <w:br/>
      </w:r>
      <w:r w:rsidRPr="00CB3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9C9486" wp14:editId="5EFAA0FC">
            <wp:extent cx="5400040" cy="302895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F3F8" w14:textId="77777777" w:rsidR="006A25D3" w:rsidRPr="00CB3C76" w:rsidRDefault="006A25D3" w:rsidP="006A25D3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O arquivo selecionado não tem extensão .csv ou .txt</w:t>
      </w:r>
      <w:r w:rsidRPr="00CB3C76">
        <w:rPr>
          <w:rFonts w:ascii="Arial" w:hAnsi="Arial" w:cs="Arial"/>
          <w:sz w:val="24"/>
          <w:szCs w:val="24"/>
        </w:rPr>
        <w:br/>
      </w:r>
      <w:r w:rsidRPr="00CB3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FEC840" wp14:editId="7C551DE2">
            <wp:extent cx="5400040" cy="285115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6B87" w14:textId="77777777" w:rsidR="006A25D3" w:rsidRPr="00CB3C76" w:rsidRDefault="006A25D3" w:rsidP="006A25D3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Não foi selecionado nenhum arquivo para upload.</w:t>
      </w:r>
      <w:r w:rsidRPr="00CB3C76">
        <w:rPr>
          <w:rFonts w:ascii="Arial" w:hAnsi="Arial" w:cs="Arial"/>
          <w:sz w:val="24"/>
          <w:szCs w:val="24"/>
        </w:rPr>
        <w:br/>
      </w:r>
      <w:r w:rsidRPr="00CB3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6850C0" wp14:editId="04EEB417">
            <wp:extent cx="5400040" cy="30988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EC3D" w14:textId="77777777" w:rsidR="006A25D3" w:rsidRPr="00CB3C76" w:rsidRDefault="006A25D3" w:rsidP="006A25D3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O arquivo não está cadastrado para upload para o usuário logado.</w:t>
      </w:r>
      <w:r w:rsidRPr="00CB3C76">
        <w:rPr>
          <w:rFonts w:ascii="Arial" w:hAnsi="Arial" w:cs="Arial"/>
          <w:sz w:val="24"/>
          <w:szCs w:val="24"/>
        </w:rPr>
        <w:br/>
      </w:r>
      <w:r w:rsidRPr="00CB3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7F7DC4" wp14:editId="3A08B6DF">
            <wp:extent cx="5400040" cy="28194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C3F7" w14:textId="77777777" w:rsidR="006A25D3" w:rsidRPr="00CB3C76" w:rsidRDefault="006A25D3" w:rsidP="006A25D3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O caminho cadastrado para o upload do arquivo não existe ou está errado na base DQ</w:t>
      </w:r>
      <w:r w:rsidRPr="00CB3C76">
        <w:rPr>
          <w:rFonts w:ascii="Arial" w:hAnsi="Arial" w:cs="Arial"/>
          <w:sz w:val="24"/>
          <w:szCs w:val="24"/>
        </w:rPr>
        <w:br/>
      </w:r>
      <w:r w:rsidRPr="00CB3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5C6DB6" wp14:editId="23E9E41E">
            <wp:extent cx="5400040" cy="2698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B278" w14:textId="77777777" w:rsidR="006A25D3" w:rsidRDefault="006A25D3" w:rsidP="006A25D3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lastRenderedPageBreak/>
        <w:t>Não foi possível efetuar o upload do arquivo.</w:t>
      </w:r>
      <w:r w:rsidRPr="00CB3C76">
        <w:rPr>
          <w:rFonts w:ascii="Arial" w:hAnsi="Arial" w:cs="Arial"/>
          <w:sz w:val="24"/>
          <w:szCs w:val="24"/>
        </w:rPr>
        <w:br/>
      </w:r>
      <w:r w:rsidRPr="00CB3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E11642" wp14:editId="7C1FC720">
            <wp:extent cx="5400040" cy="3079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7130" w14:textId="77777777" w:rsidR="00586413" w:rsidRDefault="00586413" w:rsidP="00DD09F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E2AB5" w14:paraId="3EFC9FBD" w14:textId="77777777" w:rsidTr="006E2AB5">
        <w:tc>
          <w:tcPr>
            <w:tcW w:w="8494" w:type="dxa"/>
          </w:tcPr>
          <w:p w14:paraId="2E0989EA" w14:textId="0E06C0C0" w:rsidR="006E2AB5" w:rsidRPr="006E2AB5" w:rsidRDefault="006E2AB5" w:rsidP="005726A2">
            <w:pPr>
              <w:pStyle w:val="Ttulo1"/>
              <w:outlineLvl w:val="0"/>
              <w:rPr>
                <w:b w:val="0"/>
                <w:lang w:val="en-US"/>
              </w:rPr>
            </w:pPr>
            <w:bookmarkStart w:id="11" w:name="_Toc43389293"/>
            <w:r w:rsidRPr="006E2AB5">
              <w:rPr>
                <w:b w:val="0"/>
                <w:lang w:val="en-US"/>
              </w:rPr>
              <w:t>Configurações (Apenas perfil ADI)</w:t>
            </w:r>
            <w:bookmarkEnd w:id="11"/>
          </w:p>
        </w:tc>
      </w:tr>
    </w:tbl>
    <w:p w14:paraId="6AB93DAB" w14:textId="67921538" w:rsidR="006E2AB5" w:rsidRDefault="006E2AB5" w:rsidP="00DD09F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/>
      </w:r>
      <w:r w:rsidR="00586413">
        <w:rPr>
          <w:noProof/>
        </w:rPr>
        <w:drawing>
          <wp:inline distT="0" distB="0" distL="0" distR="0" wp14:anchorId="6A44E480" wp14:editId="0C0F4ECE">
            <wp:extent cx="5400040" cy="234696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15EE" w14:textId="63C1CF67" w:rsidR="00586413" w:rsidRDefault="00586413" w:rsidP="00B61FD3">
      <w:pPr>
        <w:pStyle w:val="Ttulo2"/>
        <w:rPr>
          <w:szCs w:val="24"/>
        </w:rPr>
      </w:pPr>
    </w:p>
    <w:p w14:paraId="02D56EC5" w14:textId="13FDEEB3" w:rsidR="00586413" w:rsidRPr="00B61FD3" w:rsidRDefault="00586413" w:rsidP="00586413">
      <w:pPr>
        <w:pStyle w:val="Ttulo2"/>
        <w:rPr>
          <w:bCs/>
        </w:rPr>
      </w:pPr>
      <w:bookmarkStart w:id="12" w:name="_Toc43389294"/>
      <w:r w:rsidRPr="00B61FD3">
        <w:rPr>
          <w:bCs/>
          <w:sz w:val="22"/>
          <w:szCs w:val="22"/>
        </w:rPr>
        <w:t>C</w:t>
      </w:r>
      <w:r w:rsidRPr="00B61FD3">
        <w:rPr>
          <w:bCs/>
        </w:rPr>
        <w:t>onsultar</w:t>
      </w:r>
      <w:r w:rsidRPr="00B61FD3">
        <w:rPr>
          <w:bCs/>
          <w:sz w:val="22"/>
          <w:szCs w:val="22"/>
        </w:rPr>
        <w:t xml:space="preserve"> usuário</w:t>
      </w:r>
      <w:r>
        <w:rPr>
          <w:bCs/>
        </w:rPr>
        <w:t>s</w:t>
      </w:r>
      <w:bookmarkEnd w:id="12"/>
    </w:p>
    <w:p w14:paraId="51073ABB" w14:textId="32B626F5" w:rsidR="00586413" w:rsidRPr="00552E6F" w:rsidRDefault="00586413" w:rsidP="00586413">
      <w:pPr>
        <w:rPr>
          <w:rFonts w:ascii="Arial" w:hAnsi="Arial" w:cs="Arial"/>
          <w:noProof/>
          <w:sz w:val="20"/>
          <w:szCs w:val="20"/>
        </w:rPr>
      </w:pPr>
      <w:r w:rsidRPr="00552E6F">
        <w:rPr>
          <w:rFonts w:ascii="Arial" w:hAnsi="Arial" w:cs="Arial"/>
          <w:noProof/>
          <w:sz w:val="20"/>
          <w:szCs w:val="20"/>
        </w:rPr>
        <w:t>Nesta tela é possivel verificar os usuário</w:t>
      </w:r>
      <w:r>
        <w:rPr>
          <w:rFonts w:ascii="Arial" w:hAnsi="Arial" w:cs="Arial"/>
          <w:noProof/>
          <w:sz w:val="20"/>
          <w:szCs w:val="20"/>
        </w:rPr>
        <w:t>s</w:t>
      </w:r>
      <w:r w:rsidRPr="00552E6F">
        <w:rPr>
          <w:rFonts w:ascii="Arial" w:hAnsi="Arial" w:cs="Arial"/>
          <w:noProof/>
          <w:sz w:val="20"/>
          <w:szCs w:val="20"/>
        </w:rPr>
        <w:t xml:space="preserve"> cadastrados</w:t>
      </w:r>
      <w:r>
        <w:rPr>
          <w:rFonts w:ascii="Arial" w:hAnsi="Arial" w:cs="Arial"/>
          <w:noProof/>
          <w:sz w:val="20"/>
          <w:szCs w:val="20"/>
        </w:rPr>
        <w:t xml:space="preserve"> e</w:t>
      </w:r>
      <w:r w:rsidRPr="00552E6F">
        <w:rPr>
          <w:rFonts w:ascii="Arial" w:hAnsi="Arial" w:cs="Arial"/>
          <w:noProof/>
          <w:sz w:val="20"/>
          <w:szCs w:val="20"/>
        </w:rPr>
        <w:t xml:space="preserve"> seus perfis e data que foi cadastrado.</w:t>
      </w:r>
      <w:r>
        <w:rPr>
          <w:rFonts w:ascii="Arial" w:hAnsi="Arial" w:cs="Arial"/>
          <w:noProof/>
          <w:sz w:val="20"/>
          <w:szCs w:val="20"/>
        </w:rPr>
        <w:t xml:space="preserve"> Também estão disponiveis os botões para acesso ao cadastro de um novo usuário e editar dados do usuário.</w:t>
      </w:r>
    </w:p>
    <w:p w14:paraId="1D64F67F" w14:textId="404EFF54" w:rsidR="00586413" w:rsidRDefault="00586413" w:rsidP="00586413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1A60CE9" wp14:editId="2E134EDA">
            <wp:extent cx="5400040" cy="1384935"/>
            <wp:effectExtent l="0" t="0" r="0" b="571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3975" w14:textId="77777777" w:rsidR="00586413" w:rsidRDefault="00586413" w:rsidP="00586413">
      <w:pPr>
        <w:rPr>
          <w:rFonts w:ascii="Arial" w:hAnsi="Arial" w:cs="Arial"/>
          <w:noProof/>
          <w:sz w:val="24"/>
          <w:szCs w:val="24"/>
        </w:rPr>
      </w:pPr>
    </w:p>
    <w:p w14:paraId="578350DB" w14:textId="2F3E7ACE" w:rsidR="00586413" w:rsidRDefault="00586413" w:rsidP="00B61FD3">
      <w:pPr>
        <w:pStyle w:val="Ttulo2"/>
        <w:rPr>
          <w:szCs w:val="24"/>
        </w:rPr>
      </w:pPr>
    </w:p>
    <w:p w14:paraId="0AF9F087" w14:textId="318D2DA8" w:rsidR="00586413" w:rsidRDefault="00586413" w:rsidP="00586413"/>
    <w:p w14:paraId="101D4BDE" w14:textId="4EF44237" w:rsidR="00586413" w:rsidRDefault="00586413" w:rsidP="00586413"/>
    <w:p w14:paraId="0B9D0529" w14:textId="21DBACD2" w:rsidR="00586413" w:rsidRDefault="00586413" w:rsidP="00586413"/>
    <w:p w14:paraId="0381AD3D" w14:textId="20DFB270" w:rsidR="00586413" w:rsidRDefault="00586413" w:rsidP="00586413"/>
    <w:p w14:paraId="40CD2BC8" w14:textId="1A15813C" w:rsidR="00586413" w:rsidRDefault="00586413" w:rsidP="00586413"/>
    <w:p w14:paraId="460B8BA6" w14:textId="43F949A1" w:rsidR="00586413" w:rsidRDefault="00586413" w:rsidP="00586413"/>
    <w:p w14:paraId="4D8A75A9" w14:textId="77777777" w:rsidR="00586413" w:rsidRPr="00586413" w:rsidRDefault="00586413" w:rsidP="00586413"/>
    <w:p w14:paraId="2DC0A731" w14:textId="2E3C39D4" w:rsidR="006E2AB5" w:rsidRPr="00B61FD3" w:rsidRDefault="006E2AB5" w:rsidP="00B61FD3">
      <w:pPr>
        <w:pStyle w:val="Ttulo2"/>
        <w:rPr>
          <w:bCs/>
        </w:rPr>
      </w:pPr>
      <w:r>
        <w:rPr>
          <w:szCs w:val="24"/>
        </w:rPr>
        <w:br/>
      </w:r>
      <w:bookmarkStart w:id="13" w:name="_Toc43389295"/>
      <w:r w:rsidRPr="00B61FD3">
        <w:rPr>
          <w:bCs/>
        </w:rPr>
        <w:t>Cadastro novo usuário</w:t>
      </w:r>
      <w:bookmarkEnd w:id="13"/>
    </w:p>
    <w:p w14:paraId="496AA7F9" w14:textId="415862BB" w:rsidR="006E2AB5" w:rsidRDefault="006E2AB5" w:rsidP="006E2AB5">
      <w:pPr>
        <w:rPr>
          <w:rFonts w:ascii="Arial" w:hAnsi="Arial" w:cs="Arial"/>
          <w:sz w:val="20"/>
          <w:szCs w:val="20"/>
        </w:rPr>
      </w:pPr>
      <w:r w:rsidRPr="006E2AB5">
        <w:rPr>
          <w:rFonts w:ascii="Arial" w:hAnsi="Arial" w:cs="Arial"/>
          <w:sz w:val="20"/>
          <w:szCs w:val="20"/>
        </w:rPr>
        <w:t xml:space="preserve">No formulário é solicitando o preenchimento do e-mail Nestlé e o perfil </w:t>
      </w:r>
      <w:r w:rsidR="00C23055">
        <w:rPr>
          <w:rFonts w:ascii="Arial" w:hAnsi="Arial" w:cs="Arial"/>
          <w:sz w:val="20"/>
          <w:szCs w:val="20"/>
        </w:rPr>
        <w:t>d</w:t>
      </w:r>
      <w:r w:rsidRPr="006E2AB5">
        <w:rPr>
          <w:rFonts w:ascii="Arial" w:hAnsi="Arial" w:cs="Arial"/>
          <w:sz w:val="20"/>
          <w:szCs w:val="20"/>
        </w:rPr>
        <w:t>o usuário.</w:t>
      </w:r>
      <w:r>
        <w:rPr>
          <w:rFonts w:ascii="Arial" w:hAnsi="Arial" w:cs="Arial"/>
          <w:sz w:val="20"/>
          <w:szCs w:val="20"/>
        </w:rPr>
        <w:t xml:space="preserve"> Será feita as validações se o e</w:t>
      </w:r>
      <w:r w:rsidR="001C7D4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mail é Nestlé</w:t>
      </w:r>
      <w:r w:rsidR="00C23055">
        <w:rPr>
          <w:rFonts w:ascii="Arial" w:hAnsi="Arial" w:cs="Arial"/>
          <w:sz w:val="20"/>
          <w:szCs w:val="20"/>
        </w:rPr>
        <w:t xml:space="preserve"> e se</w:t>
      </w:r>
      <w:r>
        <w:rPr>
          <w:rFonts w:ascii="Arial" w:hAnsi="Arial" w:cs="Arial"/>
          <w:sz w:val="20"/>
          <w:szCs w:val="20"/>
        </w:rPr>
        <w:t xml:space="preserve"> o usuário já esteja cadastrado para o perfil selecionado.</w:t>
      </w:r>
    </w:p>
    <w:p w14:paraId="45C176B7" w14:textId="327DE07E" w:rsidR="006E2AB5" w:rsidRDefault="00C23055" w:rsidP="006E2AB5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21A0EA7" wp14:editId="7E5A6FEE">
            <wp:extent cx="5400040" cy="11715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52DA" w14:textId="77777777" w:rsidR="006E2AB5" w:rsidRPr="00D65997" w:rsidRDefault="006E2AB5" w:rsidP="006E2AB5">
      <w:pPr>
        <w:rPr>
          <w:rFonts w:ascii="Arial" w:hAnsi="Arial" w:cs="Arial"/>
          <w:sz w:val="20"/>
          <w:szCs w:val="20"/>
        </w:rPr>
      </w:pPr>
      <w:r w:rsidRPr="00D65997">
        <w:rPr>
          <w:rFonts w:ascii="Arial" w:hAnsi="Arial" w:cs="Arial"/>
          <w:sz w:val="20"/>
          <w:szCs w:val="20"/>
        </w:rPr>
        <w:t>Abaixo as possíveis mensagens apresentadas:</w:t>
      </w:r>
    </w:p>
    <w:p w14:paraId="514A394D" w14:textId="03DE7E69" w:rsidR="006E2AB5" w:rsidRPr="006E2AB5" w:rsidRDefault="00552E6F" w:rsidP="006E2AB5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9A43BC5" wp14:editId="1BDEEAA3">
            <wp:extent cx="5400040" cy="1999615"/>
            <wp:effectExtent l="0" t="0" r="0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ECFE" w14:textId="0952990F" w:rsidR="00552E6F" w:rsidRDefault="00552E6F" w:rsidP="00DD09F8">
      <w:pPr>
        <w:rPr>
          <w:rFonts w:ascii="Arial" w:hAnsi="Arial" w:cs="Arial"/>
          <w:noProof/>
          <w:sz w:val="24"/>
          <w:szCs w:val="24"/>
        </w:rPr>
      </w:pPr>
    </w:p>
    <w:p w14:paraId="40C68D78" w14:textId="1C2E1734" w:rsidR="00966365" w:rsidRDefault="00966365" w:rsidP="00DD09F8">
      <w:pPr>
        <w:rPr>
          <w:rFonts w:ascii="Arial" w:hAnsi="Arial" w:cs="Arial"/>
          <w:noProof/>
          <w:sz w:val="24"/>
          <w:szCs w:val="24"/>
        </w:rPr>
      </w:pPr>
    </w:p>
    <w:p w14:paraId="2F3CDADE" w14:textId="1E9F2E7E" w:rsidR="00966365" w:rsidRDefault="00966365" w:rsidP="00DD09F8">
      <w:pPr>
        <w:rPr>
          <w:rFonts w:ascii="Arial" w:hAnsi="Arial" w:cs="Arial"/>
          <w:noProof/>
          <w:sz w:val="24"/>
          <w:szCs w:val="24"/>
        </w:rPr>
      </w:pPr>
    </w:p>
    <w:p w14:paraId="5BC769D2" w14:textId="1B3B8695" w:rsidR="00966365" w:rsidRDefault="00966365" w:rsidP="00DD09F8">
      <w:pPr>
        <w:rPr>
          <w:rFonts w:ascii="Arial" w:hAnsi="Arial" w:cs="Arial"/>
          <w:noProof/>
          <w:sz w:val="24"/>
          <w:szCs w:val="24"/>
        </w:rPr>
      </w:pPr>
    </w:p>
    <w:p w14:paraId="55A6BC7F" w14:textId="77777777" w:rsidR="00966365" w:rsidRDefault="00966365" w:rsidP="00DD09F8">
      <w:pPr>
        <w:rPr>
          <w:rFonts w:ascii="Arial" w:hAnsi="Arial" w:cs="Arial"/>
          <w:noProof/>
          <w:sz w:val="24"/>
          <w:szCs w:val="24"/>
        </w:rPr>
      </w:pPr>
    </w:p>
    <w:p w14:paraId="02A8BE35" w14:textId="1E95B2C0" w:rsidR="0066122F" w:rsidRDefault="0066122F" w:rsidP="00DD09F8">
      <w:pPr>
        <w:rPr>
          <w:rFonts w:ascii="Arial" w:hAnsi="Arial" w:cs="Arial"/>
          <w:noProof/>
          <w:sz w:val="24"/>
          <w:szCs w:val="24"/>
        </w:rPr>
      </w:pPr>
    </w:p>
    <w:p w14:paraId="6FF72BC4" w14:textId="10C3CF3B" w:rsidR="0066122F" w:rsidRDefault="0066122F" w:rsidP="00DD09F8">
      <w:pPr>
        <w:rPr>
          <w:rFonts w:ascii="Arial" w:hAnsi="Arial" w:cs="Arial"/>
          <w:noProof/>
          <w:sz w:val="24"/>
          <w:szCs w:val="24"/>
        </w:rPr>
      </w:pPr>
    </w:p>
    <w:p w14:paraId="42F1C720" w14:textId="09F98218" w:rsidR="0066122F" w:rsidRDefault="0066122F" w:rsidP="00DD09F8">
      <w:pPr>
        <w:rPr>
          <w:rFonts w:ascii="Arial" w:hAnsi="Arial" w:cs="Arial"/>
          <w:noProof/>
          <w:sz w:val="24"/>
          <w:szCs w:val="24"/>
        </w:rPr>
      </w:pPr>
    </w:p>
    <w:p w14:paraId="4400934F" w14:textId="4767BE10" w:rsidR="0066122F" w:rsidRDefault="0066122F" w:rsidP="00DD09F8">
      <w:pPr>
        <w:rPr>
          <w:rFonts w:ascii="Arial" w:hAnsi="Arial" w:cs="Arial"/>
          <w:noProof/>
          <w:sz w:val="24"/>
          <w:szCs w:val="24"/>
        </w:rPr>
      </w:pPr>
    </w:p>
    <w:p w14:paraId="71F33517" w14:textId="021EB2ED" w:rsidR="0066122F" w:rsidRDefault="0066122F" w:rsidP="00DD09F8">
      <w:pPr>
        <w:rPr>
          <w:rFonts w:ascii="Arial" w:hAnsi="Arial" w:cs="Arial"/>
          <w:noProof/>
          <w:sz w:val="24"/>
          <w:szCs w:val="24"/>
        </w:rPr>
      </w:pPr>
    </w:p>
    <w:p w14:paraId="6EC2DA61" w14:textId="5736C02C" w:rsidR="0066122F" w:rsidRDefault="0066122F" w:rsidP="00DD09F8">
      <w:pPr>
        <w:rPr>
          <w:rFonts w:ascii="Arial" w:hAnsi="Arial" w:cs="Arial"/>
          <w:noProof/>
          <w:sz w:val="24"/>
          <w:szCs w:val="24"/>
        </w:rPr>
      </w:pPr>
    </w:p>
    <w:p w14:paraId="6A773F9C" w14:textId="5D30B21B" w:rsidR="0066122F" w:rsidRDefault="0066122F" w:rsidP="00DD09F8">
      <w:pPr>
        <w:rPr>
          <w:rFonts w:ascii="Arial" w:hAnsi="Arial" w:cs="Arial"/>
          <w:noProof/>
          <w:sz w:val="24"/>
          <w:szCs w:val="24"/>
        </w:rPr>
      </w:pPr>
    </w:p>
    <w:p w14:paraId="302D8CCD" w14:textId="3E0A0330" w:rsidR="0066122F" w:rsidRDefault="0066122F" w:rsidP="00DD09F8">
      <w:pPr>
        <w:rPr>
          <w:rFonts w:ascii="Arial" w:hAnsi="Arial" w:cs="Arial"/>
          <w:noProof/>
          <w:sz w:val="24"/>
          <w:szCs w:val="24"/>
        </w:rPr>
      </w:pPr>
    </w:p>
    <w:p w14:paraId="21291AE6" w14:textId="552A24DC" w:rsidR="00BE16C5" w:rsidRDefault="00BE16C5" w:rsidP="00BE16C5">
      <w:pPr>
        <w:pStyle w:val="Ttulo2"/>
      </w:pPr>
      <w:bookmarkStart w:id="14" w:name="_Toc43389296"/>
      <w:r>
        <w:t>Editar dados do</w:t>
      </w:r>
      <w:r w:rsidRPr="00B61FD3">
        <w:t xml:space="preserve"> usuário</w:t>
      </w:r>
      <w:bookmarkEnd w:id="14"/>
    </w:p>
    <w:p w14:paraId="4CD4DD25" w14:textId="7E787B97" w:rsidR="00BE16C5" w:rsidRPr="00BE16C5" w:rsidRDefault="00BE16C5" w:rsidP="00BE16C5">
      <w:r w:rsidRPr="006E2AB5">
        <w:rPr>
          <w:rFonts w:ascii="Arial" w:hAnsi="Arial" w:cs="Arial"/>
          <w:sz w:val="20"/>
          <w:szCs w:val="20"/>
        </w:rPr>
        <w:t xml:space="preserve">No formulário é solicitando o preenchimento do e-mail Nestlé e o perfil </w:t>
      </w:r>
      <w:r>
        <w:rPr>
          <w:rFonts w:ascii="Arial" w:hAnsi="Arial" w:cs="Arial"/>
          <w:sz w:val="20"/>
          <w:szCs w:val="20"/>
        </w:rPr>
        <w:t>d</w:t>
      </w:r>
      <w:r w:rsidRPr="006E2AB5">
        <w:rPr>
          <w:rFonts w:ascii="Arial" w:hAnsi="Arial" w:cs="Arial"/>
          <w:sz w:val="20"/>
          <w:szCs w:val="20"/>
        </w:rPr>
        <w:t>o usuário.</w:t>
      </w:r>
    </w:p>
    <w:p w14:paraId="26326734" w14:textId="7C5986BC" w:rsidR="0066122F" w:rsidRDefault="00BE16C5" w:rsidP="00DD09F8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64726D5" wp14:editId="5FAF160F">
            <wp:extent cx="5400040" cy="242252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12BF" w14:textId="77777777" w:rsidR="00DC31D2" w:rsidRPr="00B61FD3" w:rsidRDefault="00DC31D2" w:rsidP="00DC31D2">
      <w:pPr>
        <w:pStyle w:val="Ttulo2"/>
        <w:rPr>
          <w:bCs/>
        </w:rPr>
      </w:pPr>
      <w:bookmarkStart w:id="15" w:name="_Toc43389297"/>
      <w:r w:rsidRPr="00B61FD3">
        <w:rPr>
          <w:bCs/>
          <w:sz w:val="22"/>
          <w:szCs w:val="22"/>
        </w:rPr>
        <w:t>C</w:t>
      </w:r>
      <w:r w:rsidRPr="00B61FD3">
        <w:rPr>
          <w:bCs/>
        </w:rPr>
        <w:t>onsultar</w:t>
      </w:r>
      <w:r w:rsidRPr="00B61FD3">
        <w:rPr>
          <w:bCs/>
          <w:sz w:val="22"/>
          <w:szCs w:val="22"/>
        </w:rPr>
        <w:t xml:space="preserve"> </w:t>
      </w:r>
      <w:r w:rsidRPr="00B61FD3">
        <w:rPr>
          <w:bCs/>
        </w:rPr>
        <w:t>pipelines</w:t>
      </w:r>
      <w:bookmarkEnd w:id="15"/>
    </w:p>
    <w:p w14:paraId="0764F4FE" w14:textId="77777777" w:rsidR="00DC31D2" w:rsidRDefault="00DC31D2" w:rsidP="00DC31D2">
      <w:pPr>
        <w:rPr>
          <w:rFonts w:ascii="Arial" w:hAnsi="Arial" w:cs="Arial"/>
          <w:noProof/>
          <w:sz w:val="20"/>
          <w:szCs w:val="20"/>
        </w:rPr>
      </w:pPr>
      <w:r w:rsidRPr="00552E6F">
        <w:rPr>
          <w:rFonts w:ascii="Arial" w:hAnsi="Arial" w:cs="Arial"/>
          <w:noProof/>
          <w:sz w:val="20"/>
          <w:szCs w:val="20"/>
        </w:rPr>
        <w:t xml:space="preserve">Nesta tela é possivel verificar os </w:t>
      </w:r>
      <w:r>
        <w:rPr>
          <w:rFonts w:ascii="Arial" w:hAnsi="Arial" w:cs="Arial"/>
          <w:noProof/>
          <w:sz w:val="20"/>
          <w:szCs w:val="20"/>
        </w:rPr>
        <w:t>pipelines</w:t>
      </w:r>
      <w:r w:rsidRPr="00552E6F">
        <w:rPr>
          <w:rFonts w:ascii="Arial" w:hAnsi="Arial" w:cs="Arial"/>
          <w:noProof/>
          <w:sz w:val="20"/>
          <w:szCs w:val="20"/>
        </w:rPr>
        <w:t xml:space="preserve"> cadastrados </w:t>
      </w:r>
      <w:r>
        <w:rPr>
          <w:rFonts w:ascii="Arial" w:hAnsi="Arial" w:cs="Arial"/>
          <w:noProof/>
          <w:sz w:val="20"/>
          <w:szCs w:val="20"/>
        </w:rPr>
        <w:t xml:space="preserve">e </w:t>
      </w:r>
      <w:r w:rsidRPr="00552E6F">
        <w:rPr>
          <w:rFonts w:ascii="Arial" w:hAnsi="Arial" w:cs="Arial"/>
          <w:noProof/>
          <w:sz w:val="20"/>
          <w:szCs w:val="20"/>
        </w:rPr>
        <w:t>seus perfis e data que foi cadastrado.</w:t>
      </w:r>
    </w:p>
    <w:p w14:paraId="47177250" w14:textId="77777777" w:rsidR="00DC31D2" w:rsidRDefault="00DC31D2" w:rsidP="00DC31D2">
      <w:pPr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53D61535" wp14:editId="56F86EF0">
            <wp:extent cx="5400040" cy="799465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502F" w14:textId="77777777" w:rsidR="00DC31D2" w:rsidRDefault="00DC31D2" w:rsidP="00DC31D2">
      <w:pPr>
        <w:rPr>
          <w:rFonts w:ascii="Arial" w:hAnsi="Arial" w:cs="Arial"/>
          <w:noProof/>
          <w:sz w:val="20"/>
          <w:szCs w:val="20"/>
        </w:rPr>
      </w:pPr>
    </w:p>
    <w:p w14:paraId="6412C285" w14:textId="37825D86" w:rsidR="008659D3" w:rsidRPr="00B61FD3" w:rsidRDefault="008659D3" w:rsidP="00B61FD3">
      <w:pPr>
        <w:pStyle w:val="Ttulo2"/>
        <w:rPr>
          <w:bCs/>
        </w:rPr>
      </w:pPr>
      <w:bookmarkStart w:id="16" w:name="_Toc43389298"/>
      <w:r w:rsidRPr="00B61FD3">
        <w:rPr>
          <w:bCs/>
        </w:rPr>
        <w:t>Cadastro novo pipeline</w:t>
      </w:r>
      <w:bookmarkEnd w:id="16"/>
    </w:p>
    <w:p w14:paraId="3EBD6200" w14:textId="08F4BF1F" w:rsidR="008659D3" w:rsidRDefault="008659D3" w:rsidP="008659D3">
      <w:pPr>
        <w:rPr>
          <w:rFonts w:ascii="Arial" w:hAnsi="Arial" w:cs="Arial"/>
          <w:color w:val="FF0000"/>
          <w:sz w:val="20"/>
          <w:szCs w:val="20"/>
          <w:u w:val="single"/>
        </w:rPr>
      </w:pPr>
      <w:r w:rsidRPr="006E2AB5">
        <w:rPr>
          <w:rFonts w:ascii="Arial" w:hAnsi="Arial" w:cs="Arial"/>
          <w:sz w:val="20"/>
          <w:szCs w:val="20"/>
        </w:rPr>
        <w:t xml:space="preserve">No formulário é solicitando o preenchimento do </w:t>
      </w:r>
      <w:r>
        <w:rPr>
          <w:rFonts w:ascii="Arial" w:hAnsi="Arial" w:cs="Arial"/>
          <w:sz w:val="20"/>
          <w:szCs w:val="20"/>
        </w:rPr>
        <w:t>nome do pipeline e</w:t>
      </w:r>
      <w:r w:rsidRPr="006E2AB5">
        <w:rPr>
          <w:rFonts w:ascii="Arial" w:hAnsi="Arial" w:cs="Arial"/>
          <w:sz w:val="20"/>
          <w:szCs w:val="20"/>
        </w:rPr>
        <w:t xml:space="preserve"> perfil a qual o </w:t>
      </w:r>
      <w:r>
        <w:rPr>
          <w:rFonts w:ascii="Arial" w:hAnsi="Arial" w:cs="Arial"/>
          <w:sz w:val="20"/>
          <w:szCs w:val="20"/>
        </w:rPr>
        <w:t>pipeline</w:t>
      </w:r>
      <w:r w:rsidRPr="006E2AB5">
        <w:rPr>
          <w:rFonts w:ascii="Arial" w:hAnsi="Arial" w:cs="Arial"/>
          <w:sz w:val="20"/>
          <w:szCs w:val="20"/>
        </w:rPr>
        <w:t xml:space="preserve"> irá fazer parte</w:t>
      </w:r>
      <w:r w:rsidR="00751D4F">
        <w:rPr>
          <w:rFonts w:ascii="Arial" w:hAnsi="Arial" w:cs="Arial"/>
          <w:sz w:val="20"/>
          <w:szCs w:val="20"/>
        </w:rPr>
        <w:t xml:space="preserve"> e a opção de selecionar o projeto data quality que o pipeline faz parte, </w:t>
      </w:r>
      <w:r w:rsidR="00751D4F" w:rsidRPr="00751D4F">
        <w:rPr>
          <w:rFonts w:ascii="Arial" w:hAnsi="Arial" w:cs="Arial"/>
          <w:sz w:val="20"/>
          <w:szCs w:val="20"/>
          <w:u w:val="single"/>
        </w:rPr>
        <w:t>este</w:t>
      </w:r>
      <w:r w:rsidR="000A2D66">
        <w:rPr>
          <w:rFonts w:ascii="Arial" w:hAnsi="Arial" w:cs="Arial"/>
          <w:sz w:val="20"/>
          <w:szCs w:val="20"/>
          <w:u w:val="single"/>
        </w:rPr>
        <w:t xml:space="preserve"> </w:t>
      </w:r>
      <w:r w:rsidR="00751D4F" w:rsidRPr="00751D4F">
        <w:rPr>
          <w:rFonts w:ascii="Arial" w:hAnsi="Arial" w:cs="Arial"/>
          <w:sz w:val="20"/>
          <w:szCs w:val="20"/>
          <w:u w:val="single"/>
        </w:rPr>
        <w:t>campo não é obrigatório, porém, se o pipeline não estiver vinculado a nenhum projeto data quality, o usuário não conseguirá fazer upload de data source</w:t>
      </w:r>
      <w:r w:rsidR="00751D4F">
        <w:rPr>
          <w:rFonts w:ascii="Arial" w:hAnsi="Arial" w:cs="Arial"/>
          <w:sz w:val="20"/>
          <w:szCs w:val="20"/>
        </w:rPr>
        <w:t>.</w:t>
      </w:r>
      <w:r w:rsidR="000A2D66">
        <w:rPr>
          <w:rFonts w:ascii="Arial" w:hAnsi="Arial" w:cs="Arial"/>
          <w:sz w:val="20"/>
          <w:szCs w:val="20"/>
        </w:rPr>
        <w:br/>
        <w:t xml:space="preserve">Caso o pipeline tenha parâmetros, é só clicar no campo tem parâmetros? e selecionar sim. será habilitado o campo selecione a quantidade de parâmetros, selecione a quantidade necessário de parâmetros e preencha os campos Parâmetro (O nome do parâmetro cadastrado no data factory) e um texto de ajuda para orientar o preenchimento do usuário. </w:t>
      </w:r>
      <w:r>
        <w:rPr>
          <w:rFonts w:ascii="Arial" w:hAnsi="Arial" w:cs="Arial"/>
          <w:sz w:val="20"/>
          <w:szCs w:val="20"/>
        </w:rPr>
        <w:t xml:space="preserve"> </w:t>
      </w:r>
      <w:r w:rsidR="00751D4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erá validado se o pipeline já está cadastrado para o perfil selecionado.</w:t>
      </w:r>
      <w:r>
        <w:rPr>
          <w:rFonts w:ascii="Arial" w:hAnsi="Arial" w:cs="Arial"/>
          <w:sz w:val="20"/>
          <w:szCs w:val="20"/>
        </w:rPr>
        <w:br/>
        <w:t xml:space="preserve">observação: </w:t>
      </w:r>
      <w:r w:rsidRPr="008659D3">
        <w:rPr>
          <w:rFonts w:ascii="Arial" w:hAnsi="Arial" w:cs="Arial"/>
          <w:color w:val="FF0000"/>
          <w:sz w:val="20"/>
          <w:szCs w:val="20"/>
          <w:u w:val="single"/>
        </w:rPr>
        <w:t>O nome do pipeline deve ser igual ao cadastrado no data factory</w:t>
      </w:r>
      <w:r>
        <w:rPr>
          <w:rFonts w:ascii="Arial" w:hAnsi="Arial" w:cs="Arial"/>
          <w:color w:val="FF0000"/>
          <w:sz w:val="20"/>
          <w:szCs w:val="20"/>
          <w:u w:val="single"/>
        </w:rPr>
        <w:t>.</w:t>
      </w:r>
      <w:r>
        <w:rPr>
          <w:rFonts w:ascii="Arial" w:hAnsi="Arial" w:cs="Arial"/>
          <w:color w:val="FF0000"/>
          <w:sz w:val="20"/>
          <w:szCs w:val="20"/>
          <w:u w:val="single"/>
        </w:rPr>
        <w:br/>
      </w:r>
    </w:p>
    <w:p w14:paraId="67D1FF30" w14:textId="479E2FC1" w:rsidR="008659D3" w:rsidRDefault="000A2D66" w:rsidP="008659D3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D59D34F" wp14:editId="2A4F8496">
            <wp:extent cx="5400040" cy="2336165"/>
            <wp:effectExtent l="0" t="0" r="0" b="6985"/>
            <wp:docPr id="5" name="Imagem 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, Email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E0F9" w14:textId="76B39E0F" w:rsidR="000A2D66" w:rsidRDefault="000A2D66" w:rsidP="008659D3">
      <w:pPr>
        <w:rPr>
          <w:rFonts w:ascii="Arial" w:hAnsi="Arial" w:cs="Arial"/>
          <w:sz w:val="20"/>
          <w:szCs w:val="20"/>
        </w:rPr>
      </w:pPr>
    </w:p>
    <w:p w14:paraId="63C39E62" w14:textId="77777777" w:rsidR="000A2D66" w:rsidRDefault="000A2D66" w:rsidP="008659D3">
      <w:pPr>
        <w:rPr>
          <w:rFonts w:ascii="Arial" w:hAnsi="Arial" w:cs="Arial"/>
          <w:sz w:val="20"/>
          <w:szCs w:val="20"/>
        </w:rPr>
      </w:pPr>
    </w:p>
    <w:p w14:paraId="0B5B02C2" w14:textId="77777777" w:rsidR="008659D3" w:rsidRPr="00D65997" w:rsidRDefault="008659D3" w:rsidP="008659D3">
      <w:pPr>
        <w:rPr>
          <w:rFonts w:ascii="Arial" w:hAnsi="Arial" w:cs="Arial"/>
          <w:sz w:val="20"/>
          <w:szCs w:val="20"/>
        </w:rPr>
      </w:pPr>
      <w:r w:rsidRPr="00D65997">
        <w:rPr>
          <w:rFonts w:ascii="Arial" w:hAnsi="Arial" w:cs="Arial"/>
          <w:sz w:val="20"/>
          <w:szCs w:val="20"/>
        </w:rPr>
        <w:t>Abaixo as possíveis mensagens apresentadas:</w:t>
      </w:r>
    </w:p>
    <w:p w14:paraId="40F07705" w14:textId="03B3265E" w:rsidR="008659D3" w:rsidRDefault="008659D3" w:rsidP="00DD09F8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929A6CE" wp14:editId="36BCCA8C">
            <wp:extent cx="5400040" cy="165925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A774" w14:textId="030ADB91" w:rsidR="00C03A69" w:rsidRDefault="00C03A69" w:rsidP="00DC31D2">
      <w:pPr>
        <w:pStyle w:val="Ttulo2"/>
        <w:rPr>
          <w:rFonts w:cs="Arial"/>
          <w:noProof/>
          <w:sz w:val="20"/>
          <w:szCs w:val="20"/>
        </w:rPr>
      </w:pPr>
    </w:p>
    <w:p w14:paraId="6E12BA95" w14:textId="77777777" w:rsidR="00C03A69" w:rsidRDefault="00C03A69" w:rsidP="00447747">
      <w:pPr>
        <w:rPr>
          <w:rFonts w:ascii="Arial" w:hAnsi="Arial" w:cs="Arial"/>
          <w:noProof/>
          <w:sz w:val="20"/>
          <w:szCs w:val="20"/>
        </w:rPr>
      </w:pPr>
    </w:p>
    <w:p w14:paraId="6AACB0FE" w14:textId="6B04A704" w:rsidR="00776046" w:rsidRPr="00B61FD3" w:rsidRDefault="00776046" w:rsidP="00776046">
      <w:pPr>
        <w:pStyle w:val="Ttulo2"/>
        <w:rPr>
          <w:bCs/>
        </w:rPr>
      </w:pPr>
      <w:bookmarkStart w:id="17" w:name="_Toc43389299"/>
      <w:r>
        <w:rPr>
          <w:bCs/>
          <w:sz w:val="22"/>
          <w:szCs w:val="22"/>
        </w:rPr>
        <w:t>Editar</w:t>
      </w:r>
      <w:r w:rsidRPr="00B61FD3">
        <w:rPr>
          <w:bCs/>
          <w:sz w:val="22"/>
          <w:szCs w:val="22"/>
        </w:rPr>
        <w:t xml:space="preserve"> </w:t>
      </w:r>
      <w:r w:rsidRPr="00B61FD3">
        <w:rPr>
          <w:bCs/>
        </w:rPr>
        <w:t>pipelines</w:t>
      </w:r>
      <w:bookmarkEnd w:id="17"/>
    </w:p>
    <w:p w14:paraId="1902A96D" w14:textId="70010F06" w:rsidR="00776046" w:rsidRDefault="00776046" w:rsidP="00776046">
      <w:pPr>
        <w:rPr>
          <w:rFonts w:ascii="Arial" w:hAnsi="Arial" w:cs="Arial"/>
          <w:noProof/>
          <w:sz w:val="20"/>
          <w:szCs w:val="20"/>
        </w:rPr>
      </w:pPr>
      <w:r w:rsidRPr="00552E6F">
        <w:rPr>
          <w:rFonts w:ascii="Arial" w:hAnsi="Arial" w:cs="Arial"/>
          <w:noProof/>
          <w:sz w:val="20"/>
          <w:szCs w:val="20"/>
        </w:rPr>
        <w:t xml:space="preserve">Nesta tela é possivel </w:t>
      </w:r>
      <w:r>
        <w:rPr>
          <w:rFonts w:ascii="Arial" w:hAnsi="Arial" w:cs="Arial"/>
          <w:noProof/>
          <w:sz w:val="20"/>
          <w:szCs w:val="20"/>
        </w:rPr>
        <w:t>alterar o nome do</w:t>
      </w:r>
      <w:r w:rsidRPr="00552E6F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pipeline, perfil e projeto data quality.</w:t>
      </w:r>
    </w:p>
    <w:p w14:paraId="49089CF5" w14:textId="0AB8574E" w:rsidR="00776046" w:rsidRPr="00552E6F" w:rsidRDefault="000A2D66" w:rsidP="00447747">
      <w:pPr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5CFA0B40" wp14:editId="5416D466">
            <wp:extent cx="5400040" cy="2241550"/>
            <wp:effectExtent l="0" t="0" r="0" b="6350"/>
            <wp:docPr id="11" name="Imagem 11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la de celular com publicação numa rede social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51BF" w14:textId="53BAF0B0" w:rsidR="00DF6B4A" w:rsidRPr="00B61FD3" w:rsidRDefault="00DF6B4A" w:rsidP="00B61FD3">
      <w:pPr>
        <w:pStyle w:val="Ttulo2"/>
        <w:rPr>
          <w:bCs/>
        </w:rPr>
      </w:pPr>
      <w:bookmarkStart w:id="18" w:name="_Toc43389300"/>
      <w:r w:rsidRPr="00B61FD3">
        <w:rPr>
          <w:bCs/>
        </w:rPr>
        <w:lastRenderedPageBreak/>
        <w:t>Cadastro Acesso</w:t>
      </w:r>
      <w:bookmarkEnd w:id="18"/>
    </w:p>
    <w:p w14:paraId="18A1F885" w14:textId="2C70923D" w:rsidR="00D65997" w:rsidRDefault="00DF6B4A" w:rsidP="00DF6B4A">
      <w:pPr>
        <w:rPr>
          <w:rFonts w:ascii="Arial" w:hAnsi="Arial" w:cs="Arial"/>
          <w:sz w:val="20"/>
          <w:szCs w:val="20"/>
        </w:rPr>
      </w:pPr>
      <w:r w:rsidRPr="006E2AB5">
        <w:rPr>
          <w:rFonts w:ascii="Arial" w:hAnsi="Arial" w:cs="Arial"/>
          <w:sz w:val="20"/>
          <w:szCs w:val="20"/>
        </w:rPr>
        <w:t xml:space="preserve">No formulário é solicitando </w:t>
      </w:r>
      <w:r>
        <w:rPr>
          <w:rFonts w:ascii="Arial" w:hAnsi="Arial" w:cs="Arial"/>
          <w:sz w:val="20"/>
          <w:szCs w:val="20"/>
        </w:rPr>
        <w:t xml:space="preserve">que selecione </w:t>
      </w:r>
      <w:r w:rsidRPr="006E2AB5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nome do usuário e o </w:t>
      </w:r>
      <w:r w:rsidRPr="006E2AB5">
        <w:rPr>
          <w:rFonts w:ascii="Arial" w:hAnsi="Arial" w:cs="Arial"/>
          <w:sz w:val="20"/>
          <w:szCs w:val="20"/>
        </w:rPr>
        <w:t>perfil</w:t>
      </w:r>
      <w:r w:rsidR="00D65997">
        <w:rPr>
          <w:rFonts w:ascii="Arial" w:hAnsi="Arial" w:cs="Arial"/>
          <w:sz w:val="20"/>
          <w:szCs w:val="20"/>
        </w:rPr>
        <w:t xml:space="preserve"> que ele terá acesso.</w:t>
      </w:r>
      <w:r>
        <w:rPr>
          <w:rFonts w:ascii="Arial" w:hAnsi="Arial" w:cs="Arial"/>
          <w:sz w:val="20"/>
          <w:szCs w:val="20"/>
        </w:rPr>
        <w:t xml:space="preserve"> Será validado se o </w:t>
      </w:r>
      <w:r w:rsidR="00D65997">
        <w:rPr>
          <w:rFonts w:ascii="Arial" w:hAnsi="Arial" w:cs="Arial"/>
          <w:sz w:val="20"/>
          <w:szCs w:val="20"/>
        </w:rPr>
        <w:t>usuário</w:t>
      </w:r>
      <w:r>
        <w:rPr>
          <w:rFonts w:ascii="Arial" w:hAnsi="Arial" w:cs="Arial"/>
          <w:sz w:val="20"/>
          <w:szCs w:val="20"/>
        </w:rPr>
        <w:t xml:space="preserve"> já</w:t>
      </w:r>
      <w:r w:rsidR="00D65997">
        <w:rPr>
          <w:rFonts w:ascii="Arial" w:hAnsi="Arial" w:cs="Arial"/>
          <w:sz w:val="20"/>
          <w:szCs w:val="20"/>
        </w:rPr>
        <w:t xml:space="preserve"> tem acesso ao perfil selecionado</w:t>
      </w:r>
      <w:r>
        <w:rPr>
          <w:rFonts w:ascii="Arial" w:hAnsi="Arial" w:cs="Arial"/>
          <w:sz w:val="20"/>
          <w:szCs w:val="20"/>
        </w:rPr>
        <w:t>.</w:t>
      </w:r>
      <w:r w:rsidR="00D65997">
        <w:rPr>
          <w:rFonts w:ascii="Arial" w:hAnsi="Arial" w:cs="Arial"/>
          <w:sz w:val="20"/>
          <w:szCs w:val="20"/>
        </w:rPr>
        <w:br/>
      </w:r>
      <w:r w:rsidR="00D65997">
        <w:rPr>
          <w:rFonts w:ascii="Arial" w:hAnsi="Arial" w:cs="Arial"/>
          <w:sz w:val="20"/>
          <w:szCs w:val="20"/>
        </w:rPr>
        <w:br/>
      </w:r>
      <w:r w:rsidR="00D65997">
        <w:rPr>
          <w:noProof/>
        </w:rPr>
        <w:drawing>
          <wp:inline distT="0" distB="0" distL="0" distR="0" wp14:anchorId="1B0BB90F" wp14:editId="7D466DB2">
            <wp:extent cx="5400040" cy="16573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69AB" w14:textId="77777777" w:rsidR="00D65997" w:rsidRPr="00D65997" w:rsidRDefault="00D65997" w:rsidP="00D65997">
      <w:pPr>
        <w:rPr>
          <w:rFonts w:ascii="Arial" w:hAnsi="Arial" w:cs="Arial"/>
          <w:sz w:val="20"/>
          <w:szCs w:val="20"/>
        </w:rPr>
      </w:pPr>
      <w:r w:rsidRPr="00D65997">
        <w:rPr>
          <w:rFonts w:ascii="Arial" w:hAnsi="Arial" w:cs="Arial"/>
          <w:sz w:val="20"/>
          <w:szCs w:val="20"/>
        </w:rPr>
        <w:t>Abaixo as possíveis mensagens apresentadas:</w:t>
      </w:r>
    </w:p>
    <w:p w14:paraId="75A70BE4" w14:textId="5128C30B" w:rsidR="00D65997" w:rsidRDefault="00D65997" w:rsidP="00DF6B4A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B5F873C" wp14:editId="2FBC713D">
            <wp:extent cx="5400040" cy="1958975"/>
            <wp:effectExtent l="0" t="0" r="0" b="31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4D65" w14:textId="5B204CEA" w:rsidR="00D65997" w:rsidRDefault="00D65997" w:rsidP="00DF6B4A">
      <w:pPr>
        <w:rPr>
          <w:rFonts w:ascii="Arial" w:hAnsi="Arial" w:cs="Arial"/>
          <w:sz w:val="20"/>
          <w:szCs w:val="20"/>
        </w:rPr>
      </w:pPr>
    </w:p>
    <w:p w14:paraId="329AAF8E" w14:textId="17E82AC6" w:rsidR="00D65997" w:rsidRPr="00B61FD3" w:rsidRDefault="00D65997" w:rsidP="00B61FD3">
      <w:pPr>
        <w:pStyle w:val="Ttulo2"/>
        <w:rPr>
          <w:bCs/>
        </w:rPr>
      </w:pPr>
      <w:bookmarkStart w:id="19" w:name="_Toc43389301"/>
      <w:r w:rsidRPr="00B61FD3">
        <w:rPr>
          <w:bCs/>
          <w:sz w:val="22"/>
          <w:szCs w:val="22"/>
        </w:rPr>
        <w:t>C</w:t>
      </w:r>
      <w:r w:rsidRPr="00B61FD3">
        <w:rPr>
          <w:bCs/>
        </w:rPr>
        <w:t>onsultar</w:t>
      </w:r>
      <w:r w:rsidRPr="00B61FD3">
        <w:rPr>
          <w:bCs/>
          <w:sz w:val="22"/>
          <w:szCs w:val="22"/>
        </w:rPr>
        <w:t xml:space="preserve"> </w:t>
      </w:r>
      <w:r w:rsidRPr="00B61FD3">
        <w:rPr>
          <w:bCs/>
        </w:rPr>
        <w:t>acessos</w:t>
      </w:r>
      <w:bookmarkEnd w:id="19"/>
    </w:p>
    <w:p w14:paraId="734DA48A" w14:textId="7F9D9973" w:rsidR="00D65997" w:rsidRDefault="00D65997" w:rsidP="00D65997">
      <w:pPr>
        <w:rPr>
          <w:rFonts w:ascii="Arial" w:hAnsi="Arial" w:cs="Arial"/>
          <w:noProof/>
          <w:sz w:val="20"/>
          <w:szCs w:val="20"/>
        </w:rPr>
      </w:pPr>
      <w:r w:rsidRPr="00552E6F">
        <w:rPr>
          <w:rFonts w:ascii="Arial" w:hAnsi="Arial" w:cs="Arial"/>
          <w:noProof/>
          <w:sz w:val="20"/>
          <w:szCs w:val="20"/>
        </w:rPr>
        <w:t xml:space="preserve">Nesta tela é possivel verificar os </w:t>
      </w:r>
      <w:r>
        <w:rPr>
          <w:rFonts w:ascii="Arial" w:hAnsi="Arial" w:cs="Arial"/>
          <w:noProof/>
          <w:sz w:val="20"/>
          <w:szCs w:val="20"/>
        </w:rPr>
        <w:t>acessos de cada usuário.</w:t>
      </w:r>
      <w:r>
        <w:rPr>
          <w:rFonts w:ascii="Arial" w:hAnsi="Arial" w:cs="Arial"/>
          <w:noProof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br/>
      </w:r>
      <w:r>
        <w:rPr>
          <w:noProof/>
        </w:rPr>
        <w:drawing>
          <wp:inline distT="0" distB="0" distL="0" distR="0" wp14:anchorId="5C14D147" wp14:editId="7017964B">
            <wp:extent cx="5400040" cy="187007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92FD" w14:textId="71B60231" w:rsidR="00D65997" w:rsidRDefault="00D65997" w:rsidP="00DF6B4A">
      <w:pPr>
        <w:rPr>
          <w:rFonts w:ascii="Arial" w:hAnsi="Arial" w:cs="Arial"/>
          <w:sz w:val="20"/>
          <w:szCs w:val="20"/>
        </w:rPr>
      </w:pPr>
    </w:p>
    <w:p w14:paraId="6E7F0C3B" w14:textId="1B052C25" w:rsidR="003655F2" w:rsidRDefault="003655F2" w:rsidP="00DF6B4A">
      <w:pPr>
        <w:rPr>
          <w:rFonts w:ascii="Arial" w:hAnsi="Arial" w:cs="Arial"/>
          <w:sz w:val="20"/>
          <w:szCs w:val="20"/>
        </w:rPr>
      </w:pPr>
    </w:p>
    <w:p w14:paraId="307B52E5" w14:textId="0627F1AA" w:rsidR="003655F2" w:rsidRDefault="003655F2" w:rsidP="00DF6B4A">
      <w:pPr>
        <w:rPr>
          <w:rFonts w:ascii="Arial" w:hAnsi="Arial" w:cs="Arial"/>
          <w:sz w:val="20"/>
          <w:szCs w:val="20"/>
        </w:rPr>
      </w:pPr>
    </w:p>
    <w:p w14:paraId="456EAB66" w14:textId="41B23B13" w:rsidR="003655F2" w:rsidRDefault="003655F2" w:rsidP="00DF6B4A">
      <w:pPr>
        <w:rPr>
          <w:rFonts w:ascii="Arial" w:hAnsi="Arial" w:cs="Arial"/>
          <w:sz w:val="20"/>
          <w:szCs w:val="20"/>
        </w:rPr>
      </w:pPr>
    </w:p>
    <w:p w14:paraId="6D912BA1" w14:textId="77777777" w:rsidR="003655F2" w:rsidRDefault="003655F2" w:rsidP="00DF6B4A">
      <w:pPr>
        <w:rPr>
          <w:rFonts w:ascii="Arial" w:hAnsi="Arial" w:cs="Arial"/>
          <w:sz w:val="20"/>
          <w:szCs w:val="20"/>
        </w:rPr>
      </w:pPr>
    </w:p>
    <w:p w14:paraId="7E9FC741" w14:textId="7169BFD8" w:rsidR="00F80E82" w:rsidRPr="00B61FD3" w:rsidRDefault="00F80E82" w:rsidP="00B61FD3">
      <w:pPr>
        <w:pStyle w:val="Ttulo2"/>
        <w:rPr>
          <w:bCs/>
        </w:rPr>
      </w:pPr>
      <w:bookmarkStart w:id="20" w:name="_Toc43389302"/>
      <w:r w:rsidRPr="00B61FD3">
        <w:rPr>
          <w:bCs/>
          <w:sz w:val="22"/>
          <w:szCs w:val="22"/>
        </w:rPr>
        <w:t>C</w:t>
      </w:r>
      <w:r w:rsidRPr="00B61FD3">
        <w:rPr>
          <w:bCs/>
        </w:rPr>
        <w:t>onsultar</w:t>
      </w:r>
      <w:r w:rsidRPr="00B61FD3">
        <w:rPr>
          <w:bCs/>
          <w:sz w:val="22"/>
          <w:szCs w:val="22"/>
        </w:rPr>
        <w:t xml:space="preserve"> </w:t>
      </w:r>
      <w:r w:rsidRPr="00B61FD3">
        <w:rPr>
          <w:bCs/>
        </w:rPr>
        <w:t>Logs</w:t>
      </w:r>
      <w:bookmarkEnd w:id="20"/>
    </w:p>
    <w:p w14:paraId="6A01BEAD" w14:textId="1747554E" w:rsidR="00F80E82" w:rsidRDefault="00F80E82" w:rsidP="00F80E82">
      <w:pPr>
        <w:rPr>
          <w:rFonts w:ascii="Arial" w:hAnsi="Arial" w:cs="Arial"/>
          <w:noProof/>
          <w:sz w:val="20"/>
          <w:szCs w:val="20"/>
        </w:rPr>
      </w:pPr>
      <w:r w:rsidRPr="00552E6F">
        <w:rPr>
          <w:rFonts w:ascii="Arial" w:hAnsi="Arial" w:cs="Arial"/>
          <w:noProof/>
          <w:sz w:val="20"/>
          <w:szCs w:val="20"/>
        </w:rPr>
        <w:t>Nesta tela é possivel verificar os</w:t>
      </w:r>
      <w:r>
        <w:rPr>
          <w:rFonts w:ascii="Arial" w:hAnsi="Arial" w:cs="Arial"/>
          <w:noProof/>
          <w:sz w:val="20"/>
          <w:szCs w:val="20"/>
        </w:rPr>
        <w:t xml:space="preserve"> logs de</w:t>
      </w:r>
      <w:r w:rsidRPr="00552E6F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execuções do portal.</w:t>
      </w:r>
    </w:p>
    <w:p w14:paraId="26A04D0E" w14:textId="6944C4C7" w:rsidR="00F80E82" w:rsidRPr="00D65997" w:rsidRDefault="00F80E82" w:rsidP="00F80E82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E3E0753" wp14:editId="75DDF670">
            <wp:extent cx="5400040" cy="1116330"/>
            <wp:effectExtent l="0" t="0" r="0" b="762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0E82" w:rsidRPr="00D65997">
      <w:headerReference w:type="default" r:id="rId48"/>
      <w:footerReference w:type="default" r:id="rId4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89AA5" w14:textId="77777777" w:rsidR="009539DE" w:rsidRDefault="009539DE" w:rsidP="00FC7C81">
      <w:pPr>
        <w:spacing w:after="0" w:line="240" w:lineRule="auto"/>
      </w:pPr>
      <w:r>
        <w:separator/>
      </w:r>
    </w:p>
  </w:endnote>
  <w:endnote w:type="continuationSeparator" w:id="0">
    <w:p w14:paraId="246B41E9" w14:textId="77777777" w:rsidR="009539DE" w:rsidRDefault="009539DE" w:rsidP="00FC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7415544"/>
      <w:docPartObj>
        <w:docPartGallery w:val="Page Numbers (Bottom of Page)"/>
        <w:docPartUnique/>
      </w:docPartObj>
    </w:sdtPr>
    <w:sdtEndPr/>
    <w:sdtContent>
      <w:p w14:paraId="337CD39A" w14:textId="4C688920" w:rsidR="00FC7C81" w:rsidRDefault="00FC7C8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A81DEC" w14:textId="77777777" w:rsidR="00FC7C81" w:rsidRDefault="00FC7C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B4693" w14:textId="77777777" w:rsidR="009539DE" w:rsidRDefault="009539DE" w:rsidP="00FC7C81">
      <w:pPr>
        <w:spacing w:after="0" w:line="240" w:lineRule="auto"/>
      </w:pPr>
      <w:r>
        <w:separator/>
      </w:r>
    </w:p>
  </w:footnote>
  <w:footnote w:type="continuationSeparator" w:id="0">
    <w:p w14:paraId="4E780D62" w14:textId="77777777" w:rsidR="009539DE" w:rsidRDefault="009539DE" w:rsidP="00FC7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2EB9" w14:textId="5BFCD0C2" w:rsidR="00FC7C81" w:rsidRDefault="00FC7C81">
    <w:pPr>
      <w:pStyle w:val="Cabealho"/>
    </w:pPr>
    <w:r>
      <w:rPr>
        <w:noProof/>
      </w:rPr>
      <w:drawing>
        <wp:inline distT="0" distB="0" distL="0" distR="0" wp14:anchorId="0CE17EF1" wp14:editId="41CF9C92">
          <wp:extent cx="2161776" cy="624840"/>
          <wp:effectExtent l="0" t="0" r="0" b="3810"/>
          <wp:docPr id="44" name="Imagem 44" descr="Uma imagem contendo comida,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stle-logo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664" cy="640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7C57B3" w14:textId="77777777" w:rsidR="00FC7C81" w:rsidRDefault="00FC7C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37449"/>
    <w:multiLevelType w:val="hybridMultilevel"/>
    <w:tmpl w:val="B6906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9F8"/>
    <w:rsid w:val="00084005"/>
    <w:rsid w:val="000850A8"/>
    <w:rsid w:val="000A2D66"/>
    <w:rsid w:val="00122C15"/>
    <w:rsid w:val="00123BA2"/>
    <w:rsid w:val="00182A91"/>
    <w:rsid w:val="001C7D42"/>
    <w:rsid w:val="001F1388"/>
    <w:rsid w:val="00203080"/>
    <w:rsid w:val="00255075"/>
    <w:rsid w:val="00285339"/>
    <w:rsid w:val="002E60CB"/>
    <w:rsid w:val="003572B4"/>
    <w:rsid w:val="003655F2"/>
    <w:rsid w:val="003F5BFF"/>
    <w:rsid w:val="003F64C1"/>
    <w:rsid w:val="00411966"/>
    <w:rsid w:val="00435FF0"/>
    <w:rsid w:val="00447747"/>
    <w:rsid w:val="00552E6F"/>
    <w:rsid w:val="005726A2"/>
    <w:rsid w:val="00586413"/>
    <w:rsid w:val="005C1657"/>
    <w:rsid w:val="005C1C95"/>
    <w:rsid w:val="0060683F"/>
    <w:rsid w:val="00631781"/>
    <w:rsid w:val="00633649"/>
    <w:rsid w:val="0066122F"/>
    <w:rsid w:val="006A25D3"/>
    <w:rsid w:val="006E2AB5"/>
    <w:rsid w:val="007444B6"/>
    <w:rsid w:val="00751D4F"/>
    <w:rsid w:val="0076087B"/>
    <w:rsid w:val="007654C1"/>
    <w:rsid w:val="00776046"/>
    <w:rsid w:val="007855FC"/>
    <w:rsid w:val="007C25FA"/>
    <w:rsid w:val="008572B4"/>
    <w:rsid w:val="008659D3"/>
    <w:rsid w:val="008B09D3"/>
    <w:rsid w:val="009401ED"/>
    <w:rsid w:val="009539DE"/>
    <w:rsid w:val="00966365"/>
    <w:rsid w:val="00985EBE"/>
    <w:rsid w:val="009A2C70"/>
    <w:rsid w:val="009F6514"/>
    <w:rsid w:val="00A06CA7"/>
    <w:rsid w:val="00A25FD7"/>
    <w:rsid w:val="00A57141"/>
    <w:rsid w:val="00A7262E"/>
    <w:rsid w:val="00A80121"/>
    <w:rsid w:val="00A90C6F"/>
    <w:rsid w:val="00AE2D3C"/>
    <w:rsid w:val="00AF79F5"/>
    <w:rsid w:val="00B61FD3"/>
    <w:rsid w:val="00BE16C5"/>
    <w:rsid w:val="00BE41E4"/>
    <w:rsid w:val="00C03A69"/>
    <w:rsid w:val="00C23055"/>
    <w:rsid w:val="00C72D9E"/>
    <w:rsid w:val="00C955E3"/>
    <w:rsid w:val="00CB3C76"/>
    <w:rsid w:val="00CE3E44"/>
    <w:rsid w:val="00CE5182"/>
    <w:rsid w:val="00D53E24"/>
    <w:rsid w:val="00D56694"/>
    <w:rsid w:val="00D65997"/>
    <w:rsid w:val="00DC31D2"/>
    <w:rsid w:val="00DD09F8"/>
    <w:rsid w:val="00DF6B4A"/>
    <w:rsid w:val="00E019CB"/>
    <w:rsid w:val="00E24C71"/>
    <w:rsid w:val="00E77D6E"/>
    <w:rsid w:val="00EA045A"/>
    <w:rsid w:val="00F01BB8"/>
    <w:rsid w:val="00F80E82"/>
    <w:rsid w:val="00FC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6CE3D"/>
  <w15:chartTrackingRefBased/>
  <w15:docId w15:val="{3FF82500-5D1B-4F7B-9D41-DBCB7DE3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1FD3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61FD3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09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D09F8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61FD3"/>
    <w:rPr>
      <w:rFonts w:ascii="Arial" w:eastAsiaTheme="majorEastAsia" w:hAnsi="Arial" w:cstheme="majorBidi"/>
      <w:b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64C1"/>
    <w:pPr>
      <w:outlineLvl w:val="9"/>
    </w:pPr>
    <w:rPr>
      <w:lang w:eastAsia="pt-BR"/>
    </w:rPr>
  </w:style>
  <w:style w:type="table" w:styleId="Tabelacomgrade">
    <w:name w:val="Table Grid"/>
    <w:basedOn w:val="Tabelanormal"/>
    <w:uiPriority w:val="39"/>
    <w:rsid w:val="003F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B61FD3"/>
    <w:rPr>
      <w:rFonts w:ascii="Arial" w:eastAsiaTheme="majorEastAsia" w:hAnsi="Arial" w:cstheme="majorBidi"/>
      <w:b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7262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7262E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FC7C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C81"/>
  </w:style>
  <w:style w:type="paragraph" w:styleId="Rodap">
    <w:name w:val="footer"/>
    <w:basedOn w:val="Normal"/>
    <w:link w:val="RodapChar"/>
    <w:uiPriority w:val="99"/>
    <w:unhideWhenUsed/>
    <w:rsid w:val="00FC7C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hyperlink" Target="https://brappprocessoondemand.azurewebsites.net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48FA-73AA-4206-ACE3-035046C1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8</Pages>
  <Words>1276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io Paiva</dc:creator>
  <cp:keywords/>
  <dc:description/>
  <cp:lastModifiedBy>Hélio Paiva</cp:lastModifiedBy>
  <cp:revision>64</cp:revision>
  <cp:lastPrinted>2020-06-01T18:24:00Z</cp:lastPrinted>
  <dcterms:created xsi:type="dcterms:W3CDTF">2020-04-22T17:18:00Z</dcterms:created>
  <dcterms:modified xsi:type="dcterms:W3CDTF">2021-08-18T20:50:00Z</dcterms:modified>
</cp:coreProperties>
</file>